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1D5DB" w14:textId="7749339F" w:rsidR="001274E6" w:rsidRPr="00A128F4" w:rsidRDefault="001274E6" w:rsidP="001274E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Chamak Ghanam– 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537E3">
        <w:rPr>
          <w:b/>
          <w:bCs/>
          <w:sz w:val="32"/>
          <w:szCs w:val="32"/>
          <w:u w:val="single"/>
        </w:rPr>
        <w:t>28thFebruar</w:t>
      </w:r>
      <w:r w:rsidR="008537E3" w:rsidRPr="008537E3">
        <w:rPr>
          <w:b/>
          <w:bCs/>
          <w:sz w:val="32"/>
          <w:szCs w:val="32"/>
          <w:u w:val="single"/>
        </w:rPr>
        <w:t>y</w:t>
      </w:r>
      <w:r w:rsidRPr="008537E3">
        <w:rPr>
          <w:b/>
          <w:bCs/>
          <w:sz w:val="32"/>
          <w:szCs w:val="32"/>
          <w:u w:val="single"/>
        </w:rPr>
        <w:t xml:space="preserve"> 202</w:t>
      </w:r>
      <w:r w:rsidR="008537E3" w:rsidRPr="008537E3">
        <w:rPr>
          <w:b/>
          <w:bCs/>
          <w:sz w:val="32"/>
          <w:szCs w:val="32"/>
          <w:u w:val="single"/>
        </w:rPr>
        <w:t>1</w:t>
      </w:r>
    </w:p>
    <w:p w14:paraId="5F462FFD" w14:textId="77777777" w:rsidR="001274E6" w:rsidRDefault="001274E6" w:rsidP="001274E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458"/>
        <w:gridCol w:w="5490"/>
      </w:tblGrid>
      <w:tr w:rsidR="001274E6" w:rsidRPr="003D3F53" w14:paraId="38A42ABC" w14:textId="77777777" w:rsidTr="001274E6">
        <w:tc>
          <w:tcPr>
            <w:tcW w:w="3092" w:type="dxa"/>
          </w:tcPr>
          <w:p w14:paraId="22ABD973" w14:textId="77777777" w:rsidR="001274E6" w:rsidRPr="003D3F53" w:rsidRDefault="001274E6" w:rsidP="00F9689A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Section, Paragraph</w:t>
            </w:r>
          </w:p>
          <w:p w14:paraId="35C1D0C4" w14:textId="77777777" w:rsidR="001274E6" w:rsidRPr="003D3F53" w:rsidRDefault="001274E6" w:rsidP="00F96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58" w:type="dxa"/>
          </w:tcPr>
          <w:p w14:paraId="6772CDB0" w14:textId="77777777" w:rsidR="001274E6" w:rsidRPr="003D3F53" w:rsidRDefault="001274E6" w:rsidP="00F96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3A49B4A7" w14:textId="77777777" w:rsidR="001274E6" w:rsidRPr="003D3F53" w:rsidRDefault="001274E6" w:rsidP="00F9689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52F85" w:rsidRPr="00016314" w14:paraId="05EED5F2" w14:textId="77777777" w:rsidTr="001274E6">
        <w:trPr>
          <w:trHeight w:val="1232"/>
        </w:trPr>
        <w:tc>
          <w:tcPr>
            <w:tcW w:w="3092" w:type="dxa"/>
          </w:tcPr>
          <w:p w14:paraId="1BBF5BD7" w14:textId="77777777" w:rsidR="00052F85" w:rsidRPr="003B3C0D" w:rsidRDefault="00052F85" w:rsidP="00052F8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 – angnavishnU, 1.1</w:t>
            </w:r>
          </w:p>
          <w:p w14:paraId="17331329" w14:textId="77777777" w:rsidR="00052F85" w:rsidRPr="003B3C0D" w:rsidRDefault="00052F85" w:rsidP="00052F8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Item no. – 68, </w:t>
            </w:r>
          </w:p>
          <w:p w14:paraId="0D2DC475" w14:textId="77777777" w:rsidR="00052F85" w:rsidRDefault="00052F85" w:rsidP="00A54B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8" w:type="dxa"/>
          </w:tcPr>
          <w:p w14:paraId="2FD66664" w14:textId="26F8C660" w:rsidR="00052F85" w:rsidRPr="002A229C" w:rsidRDefault="00052F85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12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3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12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12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ீ</w:t>
            </w:r>
            <w:r w:rsidRPr="00052F8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2F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52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52F8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52F85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052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தீ</w:t>
            </w:r>
            <w:r w:rsidRPr="00052F8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2F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52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12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ே ச</w:t>
            </w:r>
          </w:p>
        </w:tc>
        <w:tc>
          <w:tcPr>
            <w:tcW w:w="5490" w:type="dxa"/>
          </w:tcPr>
          <w:p w14:paraId="4F22D269" w14:textId="36784F4C" w:rsidR="00052F85" w:rsidRPr="002A229C" w:rsidRDefault="00052F85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12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3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12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12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ீ</w:t>
            </w:r>
            <w:r w:rsidRPr="00BE3C3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A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12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12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2F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8712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E3C3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A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12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மே ச</w:t>
            </w:r>
          </w:p>
        </w:tc>
      </w:tr>
      <w:tr w:rsidR="006442F9" w:rsidRPr="00016314" w14:paraId="745FBFCF" w14:textId="77777777" w:rsidTr="001274E6">
        <w:trPr>
          <w:trHeight w:val="1232"/>
        </w:trPr>
        <w:tc>
          <w:tcPr>
            <w:tcW w:w="3092" w:type="dxa"/>
          </w:tcPr>
          <w:p w14:paraId="184E4D81" w14:textId="77777777" w:rsidR="006442F9" w:rsidRPr="003B3C0D" w:rsidRDefault="006442F9" w:rsidP="006442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 jaishtyam ca me, 1.2</w:t>
            </w:r>
          </w:p>
          <w:p w14:paraId="0F001785" w14:textId="77777777" w:rsidR="006442F9" w:rsidRPr="003B3C0D" w:rsidRDefault="006442F9" w:rsidP="006442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02</w:t>
            </w:r>
          </w:p>
          <w:p w14:paraId="1EEFB28E" w14:textId="11931200" w:rsidR="006442F9" w:rsidRPr="003B3C0D" w:rsidRDefault="006442F9" w:rsidP="006442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end portion</w:t>
            </w:r>
          </w:p>
        </w:tc>
        <w:tc>
          <w:tcPr>
            <w:tcW w:w="5458" w:type="dxa"/>
          </w:tcPr>
          <w:p w14:paraId="6CA1A848" w14:textId="7A1B0775" w:rsidR="006442F9" w:rsidRPr="008712BC" w:rsidRDefault="006442F9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A79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879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879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ே</w:t>
            </w:r>
            <w:r w:rsidRPr="001A793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22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42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ே </w:t>
            </w:r>
            <w:r w:rsidRPr="006442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A79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879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879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A793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22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</w:tcPr>
          <w:p w14:paraId="10C1C2ED" w14:textId="38A30329" w:rsidR="006442F9" w:rsidRPr="008712BC" w:rsidRDefault="006442F9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A79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879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879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ே</w:t>
            </w:r>
            <w:r w:rsidRPr="001A793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22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42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ம </w:t>
            </w:r>
            <w:r w:rsidRPr="006442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442F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442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879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879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A793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22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54BBF" w:rsidRPr="00016314" w14:paraId="2A74BCDE" w14:textId="77777777" w:rsidTr="001274E6">
        <w:trPr>
          <w:trHeight w:val="1232"/>
        </w:trPr>
        <w:tc>
          <w:tcPr>
            <w:tcW w:w="3092" w:type="dxa"/>
          </w:tcPr>
          <w:p w14:paraId="3C3892C7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Urk ca me, 1.4</w:t>
            </w:r>
          </w:p>
          <w:p w14:paraId="6163BE99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15</w:t>
            </w:r>
          </w:p>
          <w:p w14:paraId="5BF6D4D3" w14:textId="4A93D969" w:rsidR="00A54BBF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first part</w:t>
            </w:r>
          </w:p>
        </w:tc>
        <w:tc>
          <w:tcPr>
            <w:tcW w:w="5458" w:type="dxa"/>
          </w:tcPr>
          <w:p w14:paraId="274F7A65" w14:textId="7E3E4FA7" w:rsidR="00A54BBF" w:rsidRPr="00262AE9" w:rsidRDefault="00A54BBF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54B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ீ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ா</w:t>
            </w:r>
          </w:p>
        </w:tc>
        <w:tc>
          <w:tcPr>
            <w:tcW w:w="5490" w:type="dxa"/>
          </w:tcPr>
          <w:p w14:paraId="2F174311" w14:textId="316B154C" w:rsidR="00A54BBF" w:rsidRPr="00262AE9" w:rsidRDefault="00A54BBF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54B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ீ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ா</w:t>
            </w:r>
          </w:p>
        </w:tc>
      </w:tr>
      <w:tr w:rsidR="00E56B5A" w:rsidRPr="00016314" w14:paraId="5125322D" w14:textId="77777777" w:rsidTr="001274E6">
        <w:trPr>
          <w:trHeight w:val="1232"/>
        </w:trPr>
        <w:tc>
          <w:tcPr>
            <w:tcW w:w="3092" w:type="dxa"/>
          </w:tcPr>
          <w:p w14:paraId="42EDB500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 agniSca me, 1.6</w:t>
            </w:r>
          </w:p>
          <w:p w14:paraId="34458E7A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9</w:t>
            </w:r>
          </w:p>
          <w:p w14:paraId="4A5D48F4" w14:textId="6B77BF80" w:rsidR="00E56B5A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Starting Word</w:t>
            </w:r>
          </w:p>
        </w:tc>
        <w:tc>
          <w:tcPr>
            <w:tcW w:w="5458" w:type="dxa"/>
          </w:tcPr>
          <w:p w14:paraId="77C4A31C" w14:textId="7461AE3D" w:rsidR="00E56B5A" w:rsidRPr="002A229C" w:rsidRDefault="00E56B5A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56B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56B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வதீ ச 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</w:t>
            </w:r>
            <w:r w:rsidRPr="005739A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ீ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90" w:type="dxa"/>
          </w:tcPr>
          <w:p w14:paraId="4DB26DA5" w14:textId="618C0724" w:rsidR="00E56B5A" w:rsidRPr="002A229C" w:rsidRDefault="00E56B5A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56B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E56B5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ீ ச 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</w:t>
            </w:r>
            <w:r w:rsidRPr="005739A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ீ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AE5351" w:rsidRPr="00016314" w14:paraId="4780C8A9" w14:textId="77777777" w:rsidTr="001274E6">
        <w:trPr>
          <w:trHeight w:val="1232"/>
        </w:trPr>
        <w:tc>
          <w:tcPr>
            <w:tcW w:w="3092" w:type="dxa"/>
          </w:tcPr>
          <w:p w14:paraId="2788152D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 a(gm)suSca me, 1.7</w:t>
            </w:r>
          </w:p>
          <w:p w14:paraId="2AA11A65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56</w:t>
            </w:r>
          </w:p>
          <w:p w14:paraId="7F5D2914" w14:textId="017E4D44" w:rsidR="00AE5351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lastRenderedPageBreak/>
              <w:t>Position – towards end</w:t>
            </w:r>
          </w:p>
        </w:tc>
        <w:tc>
          <w:tcPr>
            <w:tcW w:w="5458" w:type="dxa"/>
          </w:tcPr>
          <w:p w14:paraId="33FDF3C1" w14:textId="38873A61" w:rsidR="00AE5351" w:rsidRPr="00E56B5A" w:rsidRDefault="00AE5351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சர்துக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ா </w:t>
            </w:r>
            <w:r w:rsidRPr="00C4231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53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C423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ஶ்ச</w:t>
            </w:r>
            <w:r w:rsidRPr="00C423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</w:p>
        </w:tc>
        <w:tc>
          <w:tcPr>
            <w:tcW w:w="5490" w:type="dxa"/>
          </w:tcPr>
          <w:p w14:paraId="307D06F6" w14:textId="417E3EEF" w:rsidR="00AE5351" w:rsidRPr="00805D28" w:rsidRDefault="00AE5351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துக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ா </w:t>
            </w:r>
            <w:r w:rsidRPr="00AE535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423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க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ஶ்ச</w:t>
            </w:r>
            <w:r w:rsidRPr="00C423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B58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6236" w:rsidRPr="00016314" w14:paraId="0AF7216F" w14:textId="77777777" w:rsidTr="001274E6">
        <w:trPr>
          <w:trHeight w:val="1232"/>
        </w:trPr>
        <w:tc>
          <w:tcPr>
            <w:tcW w:w="3092" w:type="dxa"/>
          </w:tcPr>
          <w:p w14:paraId="75187667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 idmaSca me, 1.8</w:t>
            </w:r>
          </w:p>
          <w:p w14:paraId="468341A2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30</w:t>
            </w:r>
          </w:p>
          <w:p w14:paraId="39000D56" w14:textId="3479B334" w:rsidR="00B66236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5458" w:type="dxa"/>
          </w:tcPr>
          <w:p w14:paraId="520C7D93" w14:textId="0FA0AF16" w:rsidR="00B66236" w:rsidRPr="008B58AF" w:rsidRDefault="00B66236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B662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தி</w:t>
            </w:r>
            <w:r w:rsidRPr="00B6623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662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. --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79240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443A485E" w14:textId="2BFDF5F9" w:rsidR="00B66236" w:rsidRPr="008B58AF" w:rsidRDefault="00B66236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62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. --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79240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6236" w:rsidRPr="00016314" w14:paraId="7C71B49D" w14:textId="77777777" w:rsidTr="001274E6">
        <w:trPr>
          <w:trHeight w:val="1232"/>
        </w:trPr>
        <w:tc>
          <w:tcPr>
            <w:tcW w:w="3092" w:type="dxa"/>
          </w:tcPr>
          <w:p w14:paraId="11F090FB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 idmaSca me, 1.8</w:t>
            </w:r>
          </w:p>
          <w:p w14:paraId="54F699B1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69</w:t>
            </w:r>
          </w:p>
          <w:p w14:paraId="77FFAFE4" w14:textId="1372F119" w:rsidR="00B66236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5458" w:type="dxa"/>
          </w:tcPr>
          <w:p w14:paraId="270BA42F" w14:textId="46F4252D" w:rsidR="00B66236" w:rsidRPr="008B58AF" w:rsidRDefault="00E93A05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05E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.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E93A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வ</w:t>
            </w:r>
            <w:r w:rsidRPr="00E93A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05E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105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04A65759" w14:textId="2C70665C" w:rsidR="00B66236" w:rsidRPr="008B58AF" w:rsidRDefault="00E93A05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05E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.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93A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105E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105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274E6" w:rsidRPr="00016314" w14:paraId="38B0F18B" w14:textId="77777777" w:rsidTr="001274E6">
        <w:trPr>
          <w:trHeight w:val="1232"/>
        </w:trPr>
        <w:tc>
          <w:tcPr>
            <w:tcW w:w="3092" w:type="dxa"/>
          </w:tcPr>
          <w:p w14:paraId="1A18D6FC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 agniSca me, 1.9</w:t>
            </w:r>
          </w:p>
          <w:p w14:paraId="45FC45A8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8</w:t>
            </w:r>
          </w:p>
          <w:p w14:paraId="0DC2068F" w14:textId="7A091C23" w:rsidR="001274E6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5458" w:type="dxa"/>
          </w:tcPr>
          <w:p w14:paraId="67825C63" w14:textId="77777777" w:rsidR="001274E6" w:rsidRPr="009D648A" w:rsidRDefault="001274E6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747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747E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747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747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262AE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C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25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62AE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0F1F23E6" w14:textId="77777777" w:rsidR="001274E6" w:rsidRPr="009D648A" w:rsidRDefault="001274E6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9747E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747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="009747E4"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C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262AE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C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25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62AE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68C1" w:rsidRPr="00016314" w14:paraId="1560EAF9" w14:textId="77777777" w:rsidTr="001274E6">
        <w:trPr>
          <w:trHeight w:val="1232"/>
        </w:trPr>
        <w:tc>
          <w:tcPr>
            <w:tcW w:w="3092" w:type="dxa"/>
          </w:tcPr>
          <w:p w14:paraId="74D7197A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 agniSca me, 1.9</w:t>
            </w:r>
          </w:p>
          <w:p w14:paraId="7AF941F2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40</w:t>
            </w:r>
          </w:p>
          <w:p w14:paraId="4763DF05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first and last portion</w:t>
            </w:r>
          </w:p>
          <w:p w14:paraId="134DE10B" w14:textId="5D6F9144" w:rsidR="008F68C1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(2 corrections here)</w:t>
            </w:r>
          </w:p>
        </w:tc>
        <w:tc>
          <w:tcPr>
            <w:tcW w:w="5458" w:type="dxa"/>
          </w:tcPr>
          <w:p w14:paraId="5EF1DD94" w14:textId="77777777" w:rsidR="008F68C1" w:rsidRDefault="00A4344E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83E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434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434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344E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A434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83E9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க்</w:t>
            </w:r>
            <w:r w:rsidRPr="00A83E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3E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ச</w:t>
            </w:r>
            <w:r w:rsidRPr="00A83E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E9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</w:p>
          <w:p w14:paraId="2DBF10EE" w14:textId="7FCE655B" w:rsidR="000B195E" w:rsidRPr="00262AE9" w:rsidRDefault="000B195E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0B19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0B195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B19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A83E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3E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ச</w:t>
            </w:r>
            <w:r w:rsidRPr="00A83E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E9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A83E9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7D61ED7D" w14:textId="77777777" w:rsidR="008F68C1" w:rsidRDefault="00A4344E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83E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434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4344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4344E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A434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க்</w:t>
            </w:r>
            <w:r w:rsidRPr="00A83E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3E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ச</w:t>
            </w:r>
            <w:r w:rsidRPr="00A83E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E9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</w:p>
          <w:p w14:paraId="15F93B34" w14:textId="778A33C5" w:rsidR="000B195E" w:rsidRPr="00262AE9" w:rsidRDefault="000B195E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B19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A83E9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ர் க்</w:t>
            </w:r>
            <w:r w:rsidRPr="00A83E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3E9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ச</w:t>
            </w:r>
            <w:r w:rsidRPr="00A83E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E9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3E9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A83E9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68C1" w:rsidRPr="00016314" w14:paraId="5F2E0AA7" w14:textId="77777777" w:rsidTr="001274E6">
        <w:trPr>
          <w:trHeight w:val="1232"/>
        </w:trPr>
        <w:tc>
          <w:tcPr>
            <w:tcW w:w="3092" w:type="dxa"/>
          </w:tcPr>
          <w:p w14:paraId="34AC78AF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lastRenderedPageBreak/>
              <w:t>Chapter – garBASca me, 1.10</w:t>
            </w:r>
          </w:p>
          <w:p w14:paraId="579E9456" w14:textId="77777777" w:rsidR="00524690" w:rsidRPr="003B3C0D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35</w:t>
            </w:r>
          </w:p>
          <w:p w14:paraId="6A9BFEA1" w14:textId="79AD7B02" w:rsidR="008F68C1" w:rsidRDefault="00524690" w:rsidP="005246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5458" w:type="dxa"/>
          </w:tcPr>
          <w:p w14:paraId="7D846005" w14:textId="7F8663C7" w:rsidR="008F68C1" w:rsidRPr="00262AE9" w:rsidRDefault="009C20B7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C20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C2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30B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3C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FB3CF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FB3C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5A64917B" w14:textId="0A1DA132" w:rsidR="008F68C1" w:rsidRPr="00262AE9" w:rsidRDefault="009C20B7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C20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ே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30B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3C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FB3CF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FB3C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68C1" w:rsidRPr="00016314" w14:paraId="3FBE27B7" w14:textId="77777777" w:rsidTr="001274E6">
        <w:trPr>
          <w:trHeight w:val="1232"/>
        </w:trPr>
        <w:tc>
          <w:tcPr>
            <w:tcW w:w="3092" w:type="dxa"/>
          </w:tcPr>
          <w:p w14:paraId="71F48B2D" w14:textId="77777777" w:rsidR="006F1293" w:rsidRDefault="006F1293" w:rsidP="006F129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0</w:t>
            </w:r>
          </w:p>
          <w:p w14:paraId="238FE928" w14:textId="681C9A18" w:rsidR="008F68C1" w:rsidRDefault="006F1293" w:rsidP="006F129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7,58</w:t>
            </w:r>
          </w:p>
        </w:tc>
        <w:tc>
          <w:tcPr>
            <w:tcW w:w="5458" w:type="dxa"/>
          </w:tcPr>
          <w:p w14:paraId="0F961338" w14:textId="77777777" w:rsidR="008F68C1" w:rsidRDefault="00393C4B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C3C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ச </w:t>
            </w:r>
            <w:r w:rsidRPr="007C3C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  <w:p w14:paraId="62F05DAC" w14:textId="387EE57C" w:rsidR="00393C4B" w:rsidRPr="00262AE9" w:rsidRDefault="00393C4B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C3C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ச </w:t>
            </w:r>
            <w:r w:rsidRPr="007C3C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393C4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2 times)</w:t>
            </w:r>
          </w:p>
        </w:tc>
        <w:tc>
          <w:tcPr>
            <w:tcW w:w="5490" w:type="dxa"/>
          </w:tcPr>
          <w:p w14:paraId="1AF56F93" w14:textId="0FCE1CCB" w:rsidR="00393C4B" w:rsidRDefault="00393C4B" w:rsidP="00393C4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93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்</w:t>
            </w:r>
            <w:r w:rsidRPr="00393C4B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393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  <w:p w14:paraId="713340F4" w14:textId="74E3B4B6" w:rsidR="00393C4B" w:rsidRDefault="00393C4B" w:rsidP="00393C4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93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்</w:t>
            </w:r>
            <w:r w:rsidRPr="00393C4B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393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393C4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Sandhi missed out)</w:t>
            </w:r>
          </w:p>
          <w:p w14:paraId="3A468DE4" w14:textId="77777777" w:rsidR="008F68C1" w:rsidRPr="00262AE9" w:rsidRDefault="008F68C1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0B195E" w:rsidRPr="00016314" w14:paraId="148E1973" w14:textId="77777777" w:rsidTr="001274E6">
        <w:trPr>
          <w:trHeight w:val="1232"/>
        </w:trPr>
        <w:tc>
          <w:tcPr>
            <w:tcW w:w="3092" w:type="dxa"/>
          </w:tcPr>
          <w:p w14:paraId="2A731BC8" w14:textId="77777777" w:rsidR="000B195E" w:rsidRPr="003B3C0D" w:rsidRDefault="000B195E" w:rsidP="000B19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 garBASca me, 1.10</w:t>
            </w:r>
          </w:p>
          <w:p w14:paraId="1CFD9AAE" w14:textId="77777777" w:rsidR="000B195E" w:rsidRPr="003B3C0D" w:rsidRDefault="000B195E" w:rsidP="000B19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65</w:t>
            </w:r>
          </w:p>
          <w:p w14:paraId="0449610B" w14:textId="77777777" w:rsidR="000B195E" w:rsidRDefault="000B195E" w:rsidP="008A0B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8" w:type="dxa"/>
          </w:tcPr>
          <w:p w14:paraId="0E1CA529" w14:textId="5392B1CD" w:rsidR="000B195E" w:rsidRPr="007303D4" w:rsidRDefault="000B195E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ர் </w:t>
            </w:r>
            <w:r w:rsidRPr="000B19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B19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ர் மே</w:t>
            </w:r>
            <w:r w:rsidRPr="00BD30B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3C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ச</w:t>
            </w:r>
          </w:p>
        </w:tc>
        <w:tc>
          <w:tcPr>
            <w:tcW w:w="5490" w:type="dxa"/>
          </w:tcPr>
          <w:p w14:paraId="7BF8D847" w14:textId="39A17C67" w:rsidR="000B195E" w:rsidRPr="007303D4" w:rsidRDefault="000B195E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ர் </w:t>
            </w:r>
            <w:r w:rsidRPr="000B19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D30B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17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ர் மே</w:t>
            </w:r>
            <w:r w:rsidRPr="00BD30B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3C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B3C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ச</w:t>
            </w:r>
          </w:p>
        </w:tc>
      </w:tr>
      <w:tr w:rsidR="008F68C1" w:rsidRPr="00016314" w14:paraId="1C6E672B" w14:textId="77777777" w:rsidTr="001274E6">
        <w:trPr>
          <w:trHeight w:val="1232"/>
        </w:trPr>
        <w:tc>
          <w:tcPr>
            <w:tcW w:w="3092" w:type="dxa"/>
          </w:tcPr>
          <w:p w14:paraId="404766CC" w14:textId="49AB01AD" w:rsidR="008A0BF9" w:rsidRDefault="008A0BF9" w:rsidP="008A0B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1</w:t>
            </w:r>
          </w:p>
          <w:p w14:paraId="6FB79890" w14:textId="77777777" w:rsidR="008F68C1" w:rsidRDefault="008A0BF9" w:rsidP="008A0B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7,88,89</w:t>
            </w:r>
          </w:p>
          <w:p w14:paraId="7164CC70" w14:textId="62A69564" w:rsidR="003618E6" w:rsidRPr="003B3C0D" w:rsidRDefault="003618E6" w:rsidP="003618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(87 = 1 place,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B3C0D">
              <w:rPr>
                <w:b/>
                <w:bCs/>
                <w:sz w:val="28"/>
                <w:szCs w:val="28"/>
              </w:rPr>
              <w:t>88 = 1 place</w:t>
            </w:r>
          </w:p>
          <w:p w14:paraId="323DF543" w14:textId="4303D5E7" w:rsidR="003618E6" w:rsidRDefault="003618E6" w:rsidP="003618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and 89 = 2 places)</w:t>
            </w:r>
          </w:p>
        </w:tc>
        <w:tc>
          <w:tcPr>
            <w:tcW w:w="5458" w:type="dxa"/>
          </w:tcPr>
          <w:p w14:paraId="0DF6EC9A" w14:textId="79E54657" w:rsidR="008F68C1" w:rsidRPr="00262AE9" w:rsidRDefault="008A0BF9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த்ரி</w:t>
            </w:r>
            <w:r w:rsidRPr="00803F0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A0B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A0BF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A0B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 ச</w:t>
            </w:r>
            <w:r w:rsidRPr="008A0B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A0B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8A0B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803F0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</w:p>
        </w:tc>
        <w:tc>
          <w:tcPr>
            <w:tcW w:w="5490" w:type="dxa"/>
          </w:tcPr>
          <w:p w14:paraId="54DF7A94" w14:textId="2D5988BB" w:rsidR="008F68C1" w:rsidRPr="00262AE9" w:rsidRDefault="008A0BF9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த்ரி</w:t>
            </w:r>
            <w:r w:rsidRPr="00803F0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A0B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A0BF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A0B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A0B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A0B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ஷட்</w:t>
            </w:r>
            <w:r w:rsidRPr="008A0B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803F0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</w:p>
        </w:tc>
      </w:tr>
      <w:tr w:rsidR="003618E6" w:rsidRPr="00016314" w14:paraId="332D3F5F" w14:textId="77777777" w:rsidTr="001274E6">
        <w:trPr>
          <w:trHeight w:val="1232"/>
        </w:trPr>
        <w:tc>
          <w:tcPr>
            <w:tcW w:w="3092" w:type="dxa"/>
          </w:tcPr>
          <w:p w14:paraId="69E4EF15" w14:textId="77777777" w:rsidR="003618E6" w:rsidRPr="003B3C0D" w:rsidRDefault="003618E6" w:rsidP="003618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 ekA ca me, 1.11</w:t>
            </w:r>
          </w:p>
          <w:p w14:paraId="0EB4F517" w14:textId="77777777" w:rsidR="003618E6" w:rsidRPr="003B3C0D" w:rsidRDefault="003618E6" w:rsidP="003618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05</w:t>
            </w:r>
          </w:p>
          <w:p w14:paraId="535B65DB" w14:textId="4F2B1B84" w:rsidR="003618E6" w:rsidRDefault="003618E6" w:rsidP="003618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</w:tc>
        <w:tc>
          <w:tcPr>
            <w:tcW w:w="5458" w:type="dxa"/>
          </w:tcPr>
          <w:p w14:paraId="745F6456" w14:textId="1E4ABD32" w:rsidR="003618E6" w:rsidRPr="007303D4" w:rsidRDefault="003618E6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ப்ரஸ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ஶ்ச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</w:t>
            </w:r>
            <w:r w:rsidRPr="003618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3618E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ஶ்ச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490" w:type="dxa"/>
          </w:tcPr>
          <w:p w14:paraId="0A993906" w14:textId="7554529A" w:rsidR="003618E6" w:rsidRPr="007303D4" w:rsidRDefault="003618E6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ப்ரஸ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ஶ்ச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ப்ர</w:t>
            </w:r>
            <w:r w:rsidRPr="003618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ஶ்ச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</w:p>
        </w:tc>
      </w:tr>
      <w:tr w:rsidR="00D47104" w:rsidRPr="00016314" w14:paraId="34AA2F13" w14:textId="77777777" w:rsidTr="001274E6">
        <w:trPr>
          <w:trHeight w:val="1232"/>
        </w:trPr>
        <w:tc>
          <w:tcPr>
            <w:tcW w:w="3092" w:type="dxa"/>
          </w:tcPr>
          <w:p w14:paraId="7B8514BB" w14:textId="77777777" w:rsidR="00D47104" w:rsidRDefault="00D47104" w:rsidP="00D4710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1</w:t>
            </w:r>
          </w:p>
          <w:p w14:paraId="4040931F" w14:textId="3FFF3EB6" w:rsidR="00D47104" w:rsidRDefault="00D47104" w:rsidP="00D4710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24</w:t>
            </w:r>
          </w:p>
        </w:tc>
        <w:tc>
          <w:tcPr>
            <w:tcW w:w="5458" w:type="dxa"/>
          </w:tcPr>
          <w:p w14:paraId="0858EFD8" w14:textId="370A880C" w:rsidR="00D47104" w:rsidRPr="007303D4" w:rsidRDefault="00D47104" w:rsidP="00F968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916D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ஶ்ச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</w:t>
            </w:r>
            <w:r w:rsidRPr="00D471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ௌ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6D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ஶ்ச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</w:tcPr>
          <w:p w14:paraId="56F5F44E" w14:textId="7D515876" w:rsidR="00D47104" w:rsidRPr="007303D4" w:rsidRDefault="00D47104" w:rsidP="009747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916D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ஶ்ச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</w:t>
            </w:r>
            <w:r w:rsidRPr="00D471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ௌ</w:t>
            </w:r>
            <w:r w:rsidRPr="00D4710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ஶ்ச</w:t>
            </w:r>
            <w:r w:rsidRPr="00803F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303D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772F23CE" w14:textId="77777777" w:rsidR="003D3F53" w:rsidRPr="00A128F4" w:rsidRDefault="001274E6" w:rsidP="003D3F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D3F53">
        <w:rPr>
          <w:b/>
          <w:bCs/>
          <w:sz w:val="32"/>
          <w:szCs w:val="32"/>
          <w:u w:val="single"/>
        </w:rPr>
        <w:lastRenderedPageBreak/>
        <w:t xml:space="preserve">TS Chamak Ghanam– Tamil </w:t>
      </w:r>
      <w:r w:rsidR="003D3F5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3D3F53">
        <w:rPr>
          <w:b/>
          <w:bCs/>
          <w:sz w:val="32"/>
          <w:szCs w:val="32"/>
          <w:u w:val="single"/>
        </w:rPr>
        <w:t>3</w:t>
      </w:r>
      <w:r w:rsidR="001B2813">
        <w:rPr>
          <w:b/>
          <w:bCs/>
          <w:sz w:val="32"/>
          <w:szCs w:val="32"/>
          <w:u w:val="single"/>
        </w:rPr>
        <w:t>0</w:t>
      </w:r>
      <w:r w:rsidR="003D3F53" w:rsidRPr="006822E3">
        <w:rPr>
          <w:b/>
          <w:bCs/>
          <w:sz w:val="32"/>
          <w:szCs w:val="32"/>
          <w:u w:val="single"/>
        </w:rPr>
        <w:t>t</w:t>
      </w:r>
      <w:r w:rsidR="001B2813">
        <w:rPr>
          <w:b/>
          <w:bCs/>
          <w:sz w:val="32"/>
          <w:szCs w:val="32"/>
          <w:u w:val="single"/>
        </w:rPr>
        <w:t>h</w:t>
      </w:r>
      <w:r w:rsidR="003D3F53" w:rsidRPr="006822E3">
        <w:rPr>
          <w:b/>
          <w:bCs/>
          <w:sz w:val="32"/>
          <w:szCs w:val="32"/>
          <w:u w:val="single"/>
        </w:rPr>
        <w:t xml:space="preserve"> </w:t>
      </w:r>
      <w:r w:rsidR="001B2813">
        <w:rPr>
          <w:b/>
          <w:bCs/>
          <w:sz w:val="32"/>
          <w:szCs w:val="32"/>
          <w:u w:val="single"/>
        </w:rPr>
        <w:t>April</w:t>
      </w:r>
      <w:r w:rsidR="003D3F53" w:rsidRPr="006822E3">
        <w:rPr>
          <w:b/>
          <w:bCs/>
          <w:sz w:val="32"/>
          <w:szCs w:val="32"/>
          <w:u w:val="single"/>
        </w:rPr>
        <w:t xml:space="preserve"> 20</w:t>
      </w:r>
      <w:r w:rsidR="003D3F53">
        <w:rPr>
          <w:b/>
          <w:bCs/>
          <w:sz w:val="32"/>
          <w:szCs w:val="32"/>
          <w:u w:val="single"/>
        </w:rPr>
        <w:t>20</w:t>
      </w:r>
    </w:p>
    <w:p w14:paraId="667D8C85" w14:textId="77777777" w:rsidR="003D3F53" w:rsidRDefault="003D3F53" w:rsidP="003D3F5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D3F53" w:rsidRPr="003D3F53" w14:paraId="706FB6DE" w14:textId="77777777" w:rsidTr="00FA323E">
        <w:tc>
          <w:tcPr>
            <w:tcW w:w="3092" w:type="dxa"/>
          </w:tcPr>
          <w:p w14:paraId="7984BFBA" w14:textId="77777777" w:rsidR="003D3F53" w:rsidRPr="003D3F53" w:rsidRDefault="003D3F53" w:rsidP="00FA323E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Section, Paragraph</w:t>
            </w:r>
          </w:p>
          <w:p w14:paraId="74BC349C" w14:textId="77777777" w:rsidR="003D3F53" w:rsidRPr="003D3F53" w:rsidRDefault="003D3F53" w:rsidP="00FA32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33B3031" w14:textId="77777777" w:rsidR="003D3F53" w:rsidRPr="003D3F53" w:rsidRDefault="003D3F53" w:rsidP="00FA32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B4BAD1" w14:textId="77777777" w:rsidR="003D3F53" w:rsidRPr="003D3F53" w:rsidRDefault="003D3F53" w:rsidP="00FA323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82FF7" w:rsidRPr="00016314" w14:paraId="453B2879" w14:textId="77777777" w:rsidTr="00FA323E">
        <w:trPr>
          <w:trHeight w:val="1232"/>
        </w:trPr>
        <w:tc>
          <w:tcPr>
            <w:tcW w:w="3092" w:type="dxa"/>
          </w:tcPr>
          <w:p w14:paraId="08C765C7" w14:textId="77777777" w:rsidR="00882FF7" w:rsidRDefault="00F95527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  <w:r w:rsidR="00882FF7">
              <w:rPr>
                <w:b/>
                <w:bCs/>
                <w:sz w:val="28"/>
                <w:szCs w:val="28"/>
              </w:rPr>
              <w:t>nuv</w:t>
            </w:r>
            <w:r>
              <w:rPr>
                <w:b/>
                <w:bCs/>
                <w:sz w:val="28"/>
                <w:szCs w:val="28"/>
              </w:rPr>
              <w:t>aa</w:t>
            </w:r>
            <w:r w:rsidR="00882FF7">
              <w:rPr>
                <w:b/>
                <w:bCs/>
                <w:sz w:val="28"/>
                <w:szCs w:val="28"/>
              </w:rPr>
              <w:t>kam 2</w:t>
            </w:r>
          </w:p>
          <w:p w14:paraId="649831F9" w14:textId="77777777" w:rsidR="00882FF7" w:rsidRDefault="00882FF7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0</w:t>
            </w:r>
            <w:r w:rsidR="00F95527">
              <w:rPr>
                <w:b/>
                <w:bCs/>
                <w:sz w:val="28"/>
                <w:szCs w:val="28"/>
              </w:rPr>
              <w:t xml:space="preserve"> end</w:t>
            </w:r>
          </w:p>
        </w:tc>
        <w:tc>
          <w:tcPr>
            <w:tcW w:w="4738" w:type="dxa"/>
          </w:tcPr>
          <w:p w14:paraId="3DC1FD84" w14:textId="77777777" w:rsidR="00882FF7" w:rsidRPr="009D648A" w:rsidRDefault="00882FF7" w:rsidP="00F955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ச மே </w:t>
            </w:r>
            <w:r w:rsidRPr="00882F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82FF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82F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1A79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த் </w:t>
            </w:r>
            <w:r w:rsidRPr="00BE22FA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5627858C" w14:textId="77777777" w:rsidR="00882FF7" w:rsidRPr="009D648A" w:rsidRDefault="00882FF7" w:rsidP="00882F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ச மே </w:t>
            </w:r>
            <w:r w:rsidRPr="00882F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82F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82F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1A79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22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த் </w:t>
            </w:r>
            <w:r w:rsidRPr="00BE22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614CA" w:rsidRPr="00016314" w14:paraId="6E41DB20" w14:textId="77777777" w:rsidTr="00FA323E">
        <w:trPr>
          <w:trHeight w:val="1232"/>
        </w:trPr>
        <w:tc>
          <w:tcPr>
            <w:tcW w:w="3092" w:type="dxa"/>
          </w:tcPr>
          <w:p w14:paraId="098C70EB" w14:textId="77777777" w:rsidR="007614CA" w:rsidRDefault="00F95527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akam</w:t>
            </w:r>
            <w:r w:rsidR="007614CA">
              <w:rPr>
                <w:b/>
                <w:bCs/>
                <w:sz w:val="28"/>
                <w:szCs w:val="28"/>
              </w:rPr>
              <w:t xml:space="preserve"> 3</w:t>
            </w:r>
          </w:p>
          <w:p w14:paraId="6BD49B5E" w14:textId="77777777" w:rsidR="007614CA" w:rsidRDefault="007614CA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</w:tc>
        <w:tc>
          <w:tcPr>
            <w:tcW w:w="4738" w:type="dxa"/>
          </w:tcPr>
          <w:p w14:paraId="56596799" w14:textId="77777777" w:rsidR="007614CA" w:rsidRPr="00725545" w:rsidRDefault="007614CA" w:rsidP="00FA323E">
            <w:pPr>
              <w:spacing w:before="0" w:line="240" w:lineRule="auto"/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614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614C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614CA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7614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ி</w:t>
            </w:r>
            <w:r w:rsidRPr="007614C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614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3EE83B90" w14:textId="77777777" w:rsidR="007614CA" w:rsidRPr="00725545" w:rsidRDefault="007614CA" w:rsidP="007614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614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7614C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614CA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7614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ி</w:t>
            </w:r>
            <w:r w:rsidRPr="007614C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614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ம்</w:t>
            </w:r>
          </w:p>
        </w:tc>
      </w:tr>
      <w:tr w:rsidR="00B723DD" w:rsidRPr="00016314" w14:paraId="662257C9" w14:textId="77777777" w:rsidTr="00FA323E">
        <w:trPr>
          <w:trHeight w:val="1232"/>
        </w:trPr>
        <w:tc>
          <w:tcPr>
            <w:tcW w:w="3092" w:type="dxa"/>
          </w:tcPr>
          <w:p w14:paraId="6F805654" w14:textId="77777777" w:rsidR="00B723DD" w:rsidRDefault="00F95527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akam</w:t>
            </w:r>
            <w:r w:rsidR="00B723DD">
              <w:rPr>
                <w:b/>
                <w:bCs/>
                <w:sz w:val="28"/>
                <w:szCs w:val="28"/>
              </w:rPr>
              <w:t xml:space="preserve"> 3</w:t>
            </w:r>
          </w:p>
          <w:p w14:paraId="297CD086" w14:textId="77777777" w:rsidR="00B723DD" w:rsidRDefault="00B723DD" w:rsidP="00B72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84 </w:t>
            </w:r>
          </w:p>
          <w:p w14:paraId="34586FD5" w14:textId="77777777" w:rsidR="00B723DD" w:rsidRDefault="00B723DD" w:rsidP="00B72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FC71F56" w14:textId="77777777" w:rsidR="00B723DD" w:rsidRDefault="00B723DD" w:rsidP="00B72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50A01BB" w14:textId="77777777" w:rsidR="00B723DD" w:rsidRDefault="00B723DD" w:rsidP="00B72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5</w:t>
            </w:r>
          </w:p>
        </w:tc>
        <w:tc>
          <w:tcPr>
            <w:tcW w:w="4738" w:type="dxa"/>
          </w:tcPr>
          <w:p w14:paraId="7BF13474" w14:textId="77777777" w:rsidR="00B723DD" w:rsidRDefault="00B723DD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8C790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8C79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72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723D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</w:p>
          <w:p w14:paraId="6F7637F4" w14:textId="77777777" w:rsidR="00B723DD" w:rsidRDefault="00B723DD" w:rsidP="00B723DD">
            <w:pPr>
              <w:pStyle w:val="NoSpacing"/>
              <w:rPr>
                <w:lang w:bidi="ta-IN"/>
              </w:rPr>
            </w:pPr>
          </w:p>
          <w:p w14:paraId="254D888C" w14:textId="77777777" w:rsidR="00B723DD" w:rsidRPr="009D648A" w:rsidRDefault="00B723DD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8C79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72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ய</w:t>
            </w:r>
            <w:r w:rsidRPr="00B723D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72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 நா</w:t>
            </w:r>
            <w:r w:rsidRPr="008C79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220" w:type="dxa"/>
          </w:tcPr>
          <w:p w14:paraId="2A7C34E8" w14:textId="77777777" w:rsidR="00B723DD" w:rsidRDefault="00B723DD" w:rsidP="00B723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8C790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8C79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72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ச்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</w:p>
          <w:p w14:paraId="7A067E25" w14:textId="77777777" w:rsidR="00B723DD" w:rsidRPr="009D648A" w:rsidRDefault="00B723DD" w:rsidP="00B723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B72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72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ய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 நா</w:t>
            </w:r>
            <w:r w:rsidRPr="008C790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</w:tr>
      <w:tr w:rsidR="00E378EB" w:rsidRPr="00016314" w14:paraId="399EFC75" w14:textId="77777777" w:rsidTr="00FA323E">
        <w:trPr>
          <w:trHeight w:val="1232"/>
        </w:trPr>
        <w:tc>
          <w:tcPr>
            <w:tcW w:w="3092" w:type="dxa"/>
          </w:tcPr>
          <w:p w14:paraId="4E8EAE15" w14:textId="77777777" w:rsidR="00E378EB" w:rsidRDefault="00F95527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akam</w:t>
            </w:r>
            <w:r w:rsidR="00E378EB">
              <w:rPr>
                <w:b/>
                <w:bCs/>
                <w:sz w:val="28"/>
                <w:szCs w:val="28"/>
              </w:rPr>
              <w:t xml:space="preserve"> 4</w:t>
            </w:r>
          </w:p>
          <w:p w14:paraId="52B94354" w14:textId="77777777" w:rsidR="00E378EB" w:rsidRDefault="00E378EB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</w:tc>
        <w:tc>
          <w:tcPr>
            <w:tcW w:w="4738" w:type="dxa"/>
          </w:tcPr>
          <w:p w14:paraId="2858D658" w14:textId="77777777" w:rsidR="00E378EB" w:rsidRPr="009D648A" w:rsidRDefault="00E378EB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358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B358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78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ச</w:t>
            </w:r>
            <w:r w:rsidRPr="00B358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58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358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மே</w:t>
            </w:r>
            <w:r w:rsidRPr="00B3589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358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358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ர் கூ</w:t>
            </w:r>
            <w:r w:rsidRPr="00B358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78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ச</w:t>
            </w:r>
            <w:r w:rsidRPr="00B358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7323A5DD" w14:textId="77777777" w:rsidR="00E378EB" w:rsidRPr="009D648A" w:rsidRDefault="00E378EB" w:rsidP="00B723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358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B358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78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78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E378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B358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58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358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மே</w:t>
            </w:r>
            <w:r w:rsidRPr="00B3589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358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358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ர் கூ</w:t>
            </w:r>
            <w:r w:rsidRPr="00B358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78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78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E378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378E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  <w:tr w:rsidR="00D26D3B" w:rsidRPr="00016314" w14:paraId="7A1D8CDC" w14:textId="77777777" w:rsidTr="00FA323E">
        <w:trPr>
          <w:trHeight w:val="1232"/>
        </w:trPr>
        <w:tc>
          <w:tcPr>
            <w:tcW w:w="3092" w:type="dxa"/>
          </w:tcPr>
          <w:p w14:paraId="2347E102" w14:textId="77777777" w:rsidR="00D26D3B" w:rsidRDefault="00F95527" w:rsidP="007614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akam</w:t>
            </w:r>
            <w:r w:rsidR="00D26D3B">
              <w:rPr>
                <w:b/>
                <w:bCs/>
                <w:sz w:val="28"/>
                <w:szCs w:val="28"/>
              </w:rPr>
              <w:t xml:space="preserve"> 4</w:t>
            </w:r>
          </w:p>
          <w:p w14:paraId="178FCEAA" w14:textId="77777777" w:rsidR="00D26D3B" w:rsidRDefault="00D26D3B" w:rsidP="00D26D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4,25,26(2times)</w:t>
            </w:r>
          </w:p>
        </w:tc>
        <w:tc>
          <w:tcPr>
            <w:tcW w:w="4738" w:type="dxa"/>
          </w:tcPr>
          <w:p w14:paraId="02F8076F" w14:textId="77777777" w:rsidR="00D26D3B" w:rsidRPr="00B3589E" w:rsidRDefault="00D26D3B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Combinations of 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86D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D26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186D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ர்</w:t>
            </w:r>
          </w:p>
        </w:tc>
        <w:tc>
          <w:tcPr>
            <w:tcW w:w="5220" w:type="dxa"/>
          </w:tcPr>
          <w:p w14:paraId="0041DF3B" w14:textId="77777777" w:rsidR="00D26D3B" w:rsidRPr="00B3589E" w:rsidRDefault="00D26D3B" w:rsidP="00D26D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86D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D26D3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186D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34A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visargam stands and is jihvAmulyA)</w:t>
            </w:r>
          </w:p>
        </w:tc>
      </w:tr>
      <w:tr w:rsidR="009D6D85" w:rsidRPr="00016314" w14:paraId="5BE60BA2" w14:textId="77777777" w:rsidTr="00FA323E">
        <w:trPr>
          <w:trHeight w:val="1232"/>
        </w:trPr>
        <w:tc>
          <w:tcPr>
            <w:tcW w:w="3092" w:type="dxa"/>
          </w:tcPr>
          <w:p w14:paraId="5AB1CE20" w14:textId="77777777" w:rsidR="009D6D85" w:rsidRDefault="00F95527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nuvaakam</w:t>
            </w:r>
            <w:r w:rsidR="009D6D85">
              <w:rPr>
                <w:b/>
                <w:bCs/>
                <w:sz w:val="28"/>
                <w:szCs w:val="28"/>
              </w:rPr>
              <w:t xml:space="preserve"> 5</w:t>
            </w:r>
          </w:p>
          <w:p w14:paraId="723D752B" w14:textId="77777777" w:rsidR="009D6D85" w:rsidRDefault="009D6D85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9,30,31</w:t>
            </w:r>
          </w:p>
        </w:tc>
        <w:tc>
          <w:tcPr>
            <w:tcW w:w="4738" w:type="dxa"/>
          </w:tcPr>
          <w:p w14:paraId="3AC4E0C4" w14:textId="77777777" w:rsidR="009D6D85" w:rsidRPr="00805D28" w:rsidRDefault="009D6D85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Combination of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D6D8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</w:p>
        </w:tc>
        <w:tc>
          <w:tcPr>
            <w:tcW w:w="5220" w:type="dxa"/>
          </w:tcPr>
          <w:p w14:paraId="2DEF99A5" w14:textId="77777777" w:rsidR="009D6D85" w:rsidRPr="00805D28" w:rsidRDefault="009D6D85" w:rsidP="00774F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D6D8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</w:p>
        </w:tc>
      </w:tr>
      <w:tr w:rsidR="00A326B8" w:rsidRPr="00016314" w14:paraId="73EEEBB4" w14:textId="77777777" w:rsidTr="00FA323E">
        <w:trPr>
          <w:trHeight w:val="1232"/>
        </w:trPr>
        <w:tc>
          <w:tcPr>
            <w:tcW w:w="3092" w:type="dxa"/>
          </w:tcPr>
          <w:p w14:paraId="235924A3" w14:textId="77777777" w:rsidR="00A326B8" w:rsidRDefault="00F95527" w:rsidP="00A326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akam</w:t>
            </w:r>
            <w:r w:rsidR="00A326B8">
              <w:rPr>
                <w:b/>
                <w:bCs/>
                <w:sz w:val="28"/>
                <w:szCs w:val="28"/>
              </w:rPr>
              <w:t xml:space="preserve"> 5</w:t>
            </w:r>
          </w:p>
          <w:p w14:paraId="2DDF5270" w14:textId="77777777" w:rsidR="00A326B8" w:rsidRDefault="00A326B8" w:rsidP="00A326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4</w:t>
            </w:r>
          </w:p>
        </w:tc>
        <w:tc>
          <w:tcPr>
            <w:tcW w:w="4738" w:type="dxa"/>
          </w:tcPr>
          <w:p w14:paraId="6B6A68A1" w14:textId="77777777" w:rsidR="00A326B8" w:rsidRDefault="008A5994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A59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க்தி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A48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C3CCF70" w14:textId="77777777" w:rsidR="00A326B8" w:rsidRPr="005C4D40" w:rsidRDefault="008A5994" w:rsidP="00774F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A59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4D4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க்தி</w:t>
            </w:r>
            <w:r w:rsidRPr="004B4C3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A48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614CA" w:rsidRPr="00016314" w14:paraId="3F334ADD" w14:textId="77777777" w:rsidTr="00FA323E">
        <w:trPr>
          <w:trHeight w:val="1232"/>
        </w:trPr>
        <w:tc>
          <w:tcPr>
            <w:tcW w:w="3092" w:type="dxa"/>
          </w:tcPr>
          <w:p w14:paraId="2FD54783" w14:textId="77777777" w:rsidR="00774FA3" w:rsidRDefault="00F95527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akam</w:t>
            </w:r>
            <w:r w:rsidR="00774FA3">
              <w:rPr>
                <w:b/>
                <w:bCs/>
                <w:sz w:val="28"/>
                <w:szCs w:val="28"/>
              </w:rPr>
              <w:t xml:space="preserve"> 6</w:t>
            </w:r>
          </w:p>
          <w:p w14:paraId="24252E74" w14:textId="77777777" w:rsidR="007614CA" w:rsidRDefault="00774FA3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</w:tc>
        <w:tc>
          <w:tcPr>
            <w:tcW w:w="4738" w:type="dxa"/>
          </w:tcPr>
          <w:p w14:paraId="4173E504" w14:textId="77777777" w:rsidR="007614CA" w:rsidRPr="00725545" w:rsidRDefault="00774FA3" w:rsidP="00FA323E">
            <w:pPr>
              <w:spacing w:before="0" w:line="240" w:lineRule="auto"/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</w:pP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74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74FA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4FA3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774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ோம</w:t>
            </w:r>
            <w:r w:rsidRPr="00774FA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4FA3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625B23B" w14:textId="77777777" w:rsidR="007614CA" w:rsidRPr="00725545" w:rsidRDefault="00774FA3" w:rsidP="00774F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</w:pP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614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5D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05D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5739A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276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6A3D5D" w:rsidRPr="00016314" w14:paraId="7707ABC3" w14:textId="77777777" w:rsidTr="00FA323E">
        <w:trPr>
          <w:trHeight w:val="1232"/>
        </w:trPr>
        <w:tc>
          <w:tcPr>
            <w:tcW w:w="3092" w:type="dxa"/>
          </w:tcPr>
          <w:p w14:paraId="2DCBDA6D" w14:textId="77777777" w:rsidR="006A3D5D" w:rsidRDefault="00F95527" w:rsidP="006A3D5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akam</w:t>
            </w:r>
            <w:r w:rsidR="006A3D5D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00874EC9" w14:textId="77777777" w:rsidR="006A3D5D" w:rsidRDefault="006A3D5D" w:rsidP="006A3D5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6</w:t>
            </w:r>
          </w:p>
        </w:tc>
        <w:tc>
          <w:tcPr>
            <w:tcW w:w="4738" w:type="dxa"/>
          </w:tcPr>
          <w:p w14:paraId="61E6178F" w14:textId="77777777" w:rsidR="006A3D5D" w:rsidRPr="00805D28" w:rsidRDefault="006A3D5D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C3CB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C3CB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C3CB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A3D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ர்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3CB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</w:t>
            </w:r>
          </w:p>
        </w:tc>
        <w:tc>
          <w:tcPr>
            <w:tcW w:w="5220" w:type="dxa"/>
          </w:tcPr>
          <w:p w14:paraId="5322BF09" w14:textId="77777777" w:rsidR="006A3D5D" w:rsidRPr="00805D28" w:rsidRDefault="006A3D5D" w:rsidP="00774F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C3CB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C3CB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C3CB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A3D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C3CB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A3D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3CB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C3C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</w:t>
            </w:r>
          </w:p>
        </w:tc>
      </w:tr>
      <w:tr w:rsidR="004B3AAF" w:rsidRPr="00016314" w14:paraId="2CB3EF15" w14:textId="77777777" w:rsidTr="00FA323E">
        <w:trPr>
          <w:trHeight w:val="1232"/>
        </w:trPr>
        <w:tc>
          <w:tcPr>
            <w:tcW w:w="3092" w:type="dxa"/>
          </w:tcPr>
          <w:p w14:paraId="7C553C77" w14:textId="77777777" w:rsidR="004B3AAF" w:rsidRDefault="00F95527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akam</w:t>
            </w:r>
            <w:r w:rsidR="004B3AAF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6CFD9F55" w14:textId="77777777" w:rsidR="004B3AAF" w:rsidRDefault="004B3AAF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4</w:t>
            </w:r>
          </w:p>
          <w:p w14:paraId="58D674B1" w14:textId="77777777" w:rsidR="004B3AAF" w:rsidRDefault="004B3AAF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36478B09" w14:textId="77777777" w:rsidR="004B3AAF" w:rsidRPr="00805D28" w:rsidRDefault="004B3AAF" w:rsidP="004B3AAF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B6CA3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34</w:t>
            </w:r>
            <w:r w:rsidRPr="00EB6CA3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lang w:bidi="ta-IN"/>
              </w:rPr>
              <w:t>.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ப்ர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தி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ப்ர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</w:t>
            </w:r>
            <w:r w:rsidRPr="004B3AAF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B3AAF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B3AAF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4B3AAF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4B3AAF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4B3AAF">
              <w:rPr>
                <w:rFonts w:ascii="Latha" w:hAnsi="Latha" w:cs="Latha"/>
                <w:i/>
                <w:iCs/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5220" w:type="dxa"/>
          </w:tcPr>
          <w:p w14:paraId="71AD9ED9" w14:textId="77777777" w:rsidR="004B3AAF" w:rsidRPr="00805D28" w:rsidRDefault="004B3AAF" w:rsidP="004B3AAF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B6CA3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34</w:t>
            </w:r>
            <w:r w:rsidRPr="00EB6CA3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lang w:bidi="ta-IN"/>
              </w:rPr>
              <w:t>.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ப்ர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தி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ப்ர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</w:t>
            </w:r>
            <w:r w:rsidRPr="00E01FC1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01FC1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01FC1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01FC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01FC1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>|</w:t>
            </w:r>
          </w:p>
        </w:tc>
      </w:tr>
      <w:tr w:rsidR="00253477" w:rsidRPr="00016314" w14:paraId="3ED0175F" w14:textId="77777777" w:rsidTr="00FA323E">
        <w:trPr>
          <w:trHeight w:val="1232"/>
        </w:trPr>
        <w:tc>
          <w:tcPr>
            <w:tcW w:w="3092" w:type="dxa"/>
          </w:tcPr>
          <w:p w14:paraId="0DE7C309" w14:textId="77777777" w:rsidR="00253477" w:rsidRDefault="00F95527" w:rsidP="002534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akam</w:t>
            </w:r>
            <w:r w:rsidR="00253477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0F31F1E9" w14:textId="77777777" w:rsidR="00253477" w:rsidRDefault="00253477" w:rsidP="002534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7</w:t>
            </w:r>
          </w:p>
          <w:p w14:paraId="0A1A2F9F" w14:textId="77777777" w:rsidR="00253477" w:rsidRDefault="00253477" w:rsidP="00774F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29A18E2D" w14:textId="77777777" w:rsidR="00253477" w:rsidRPr="00EB6CA3" w:rsidRDefault="00253477" w:rsidP="004B3AAF">
            <w:pPr>
              <w:spacing w:line="264" w:lineRule="auto"/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</w:pPr>
            <w:r w:rsidRPr="006D72FA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ஶு</w:t>
            </w:r>
            <w:r w:rsidRPr="006D72FA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6D72FA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க்</w:t>
            </w:r>
            <w:r w:rsidRPr="00253477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|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ச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மே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35D81CA8" w14:textId="77777777" w:rsidR="00253477" w:rsidRPr="00EB6CA3" w:rsidRDefault="00253477" w:rsidP="00253477">
            <w:pPr>
              <w:spacing w:line="264" w:lineRule="auto"/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</w:pPr>
            <w:r w:rsidRPr="006D72FA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ஶு</w:t>
            </w:r>
            <w:r w:rsidRPr="006D72FA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6D72FA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க்</w:t>
            </w:r>
            <w:r w:rsidRPr="00253477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53477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|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ச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 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மே</w:t>
            </w:r>
            <w:r w:rsidRPr="00EB6CA3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EB6CA3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</w:t>
            </w:r>
          </w:p>
        </w:tc>
      </w:tr>
      <w:tr w:rsidR="00253477" w:rsidRPr="00016314" w14:paraId="2698B757" w14:textId="77777777" w:rsidTr="00FA323E">
        <w:trPr>
          <w:trHeight w:val="1232"/>
        </w:trPr>
        <w:tc>
          <w:tcPr>
            <w:tcW w:w="3092" w:type="dxa"/>
          </w:tcPr>
          <w:p w14:paraId="501D7625" w14:textId="77777777" w:rsidR="00253477" w:rsidRDefault="00F95527" w:rsidP="002534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akam</w:t>
            </w:r>
            <w:r w:rsidR="00253477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154A5318" w14:textId="77777777" w:rsidR="00253477" w:rsidRDefault="00253477" w:rsidP="002534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2</w:t>
            </w:r>
          </w:p>
          <w:p w14:paraId="5F62778A" w14:textId="77777777" w:rsidR="00253477" w:rsidRDefault="00253477" w:rsidP="002534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F90CF55" w14:textId="77777777" w:rsidR="00253477" w:rsidRPr="006D72FA" w:rsidRDefault="00AB35E8" w:rsidP="004B3AAF">
            <w:pPr>
              <w:spacing w:line="264" w:lineRule="auto"/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ம </w:t>
            </w:r>
            <w:r w:rsidRPr="00AB35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ஐ</w:t>
            </w:r>
            <w:r w:rsidRPr="00AB35E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4231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16EE6CA" w14:textId="77777777" w:rsidR="00253477" w:rsidRPr="006D72FA" w:rsidRDefault="00AB35E8" w:rsidP="00AB35E8">
            <w:pPr>
              <w:spacing w:line="264" w:lineRule="auto"/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 ம </w:t>
            </w:r>
            <w:r w:rsidRPr="00AB35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ஐ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4231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B79CE" w:rsidRPr="00016314" w14:paraId="500897AA" w14:textId="77777777" w:rsidTr="00FA323E">
        <w:trPr>
          <w:trHeight w:val="1232"/>
        </w:trPr>
        <w:tc>
          <w:tcPr>
            <w:tcW w:w="3092" w:type="dxa"/>
          </w:tcPr>
          <w:p w14:paraId="4BBE43EB" w14:textId="77777777" w:rsidR="00EB79CE" w:rsidRDefault="00F95527" w:rsidP="00EB79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nuvaakam</w:t>
            </w:r>
            <w:r w:rsidR="00EB79CE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5D407ADE" w14:textId="77777777" w:rsidR="00EB79CE" w:rsidRDefault="00EB79CE" w:rsidP="00EB79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7</w:t>
            </w:r>
          </w:p>
          <w:p w14:paraId="0DB67117" w14:textId="77777777" w:rsidR="00EB79CE" w:rsidRDefault="00EB79CE" w:rsidP="002534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B1D3C0D" w14:textId="77777777" w:rsidR="00EB79CE" w:rsidRPr="008B58AF" w:rsidRDefault="00810062" w:rsidP="004B3AAF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100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தி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</w:p>
        </w:tc>
        <w:tc>
          <w:tcPr>
            <w:tcW w:w="5220" w:type="dxa"/>
          </w:tcPr>
          <w:p w14:paraId="1B957725" w14:textId="77777777" w:rsidR="00EB79CE" w:rsidRPr="008B58AF" w:rsidRDefault="00810062" w:rsidP="00AB35E8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100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423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146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</w:p>
        </w:tc>
      </w:tr>
      <w:tr w:rsidR="0004192B" w:rsidRPr="00016314" w14:paraId="5A9CDD12" w14:textId="77777777" w:rsidTr="00FA323E">
        <w:trPr>
          <w:trHeight w:val="1232"/>
        </w:trPr>
        <w:tc>
          <w:tcPr>
            <w:tcW w:w="3092" w:type="dxa"/>
          </w:tcPr>
          <w:p w14:paraId="74AF2AB3" w14:textId="77777777" w:rsidR="0004192B" w:rsidRDefault="00F95527" w:rsidP="000419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akam</w:t>
            </w:r>
            <w:r w:rsidR="0004192B">
              <w:rPr>
                <w:b/>
                <w:bCs/>
                <w:sz w:val="28"/>
                <w:szCs w:val="28"/>
              </w:rPr>
              <w:t xml:space="preserve"> 8</w:t>
            </w:r>
          </w:p>
          <w:p w14:paraId="7F05FBFA" w14:textId="77777777" w:rsidR="0004192B" w:rsidRDefault="0004192B" w:rsidP="000419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3</w:t>
            </w:r>
          </w:p>
        </w:tc>
        <w:tc>
          <w:tcPr>
            <w:tcW w:w="4738" w:type="dxa"/>
          </w:tcPr>
          <w:p w14:paraId="23A095D7" w14:textId="77777777" w:rsidR="0004192B" w:rsidRPr="008B58AF" w:rsidRDefault="00ED6F03" w:rsidP="004B3AAF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31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D6F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62A121DC" w14:textId="77777777" w:rsidR="0004192B" w:rsidRPr="008B58AF" w:rsidRDefault="00ED6F03" w:rsidP="00AB35E8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D6F0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D6F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3D3F53" w:rsidRPr="00016314" w14:paraId="474E99FD" w14:textId="77777777" w:rsidTr="00FA323E">
        <w:trPr>
          <w:trHeight w:val="1232"/>
        </w:trPr>
        <w:tc>
          <w:tcPr>
            <w:tcW w:w="3092" w:type="dxa"/>
          </w:tcPr>
          <w:p w14:paraId="4ED9E7CF" w14:textId="77777777" w:rsidR="003D3F53" w:rsidRDefault="00F95527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akam</w:t>
            </w:r>
            <w:r w:rsidR="003D3F53">
              <w:rPr>
                <w:b/>
                <w:bCs/>
                <w:sz w:val="28"/>
                <w:szCs w:val="28"/>
              </w:rPr>
              <w:t xml:space="preserve"> 8</w:t>
            </w:r>
          </w:p>
          <w:p w14:paraId="189EDC19" w14:textId="77777777" w:rsidR="003D3F53" w:rsidRDefault="003D3F53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7 to 30 Padam titles </w:t>
            </w:r>
          </w:p>
          <w:p w14:paraId="216E7424" w14:textId="77777777" w:rsidR="009222DD" w:rsidRPr="004E43E3" w:rsidRDefault="009222DD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7,28,29 </w:t>
            </w:r>
            <w:r w:rsidR="00D9259C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(4 instances)</w:t>
            </w:r>
          </w:p>
        </w:tc>
        <w:tc>
          <w:tcPr>
            <w:tcW w:w="4738" w:type="dxa"/>
          </w:tcPr>
          <w:p w14:paraId="256A4061" w14:textId="77777777" w:rsidR="003D3F53" w:rsidRDefault="003D3F53" w:rsidP="00FA323E">
            <w:pPr>
              <w:spacing w:before="0" w:line="240" w:lineRule="auto"/>
              <w:rPr>
                <w:rFonts w:ascii="Latha" w:hAnsi="Latha" w:cs="Latha"/>
                <w:i/>
                <w:iCs/>
                <w:sz w:val="28"/>
                <w:szCs w:val="28"/>
                <w:lang w:bidi="ta-IN"/>
              </w:rPr>
            </w:pPr>
            <w:r w:rsidRPr="0072554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அ</w:t>
            </w:r>
            <w:r w:rsidRPr="00725545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72554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தி</w:t>
            </w:r>
            <w:r w:rsidRPr="00725545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725545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3F53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ஸவ</w:t>
            </w:r>
            <w:r w:rsidRPr="003D3F53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  <w:highlight w:val="yellow"/>
              </w:rPr>
              <w:t>†</w:t>
            </w:r>
            <w:r w:rsidRPr="00455DE4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னே</w:t>
            </w:r>
          </w:p>
          <w:p w14:paraId="78347EA9" w14:textId="77777777" w:rsidR="009222DD" w:rsidRDefault="009222DD" w:rsidP="00FA32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7126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9222DD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</w:p>
          <w:p w14:paraId="10EC06CB" w14:textId="77777777" w:rsidR="009222DD" w:rsidRPr="00182723" w:rsidRDefault="009222DD" w:rsidP="00FA32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(no avagraham when 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22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22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22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9222D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comes after 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22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22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22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9222D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</w:p>
        </w:tc>
        <w:tc>
          <w:tcPr>
            <w:tcW w:w="5220" w:type="dxa"/>
          </w:tcPr>
          <w:p w14:paraId="49CD54B7" w14:textId="77777777" w:rsidR="003D3F53" w:rsidRDefault="003D3F53" w:rsidP="00FA32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2554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அ</w:t>
            </w:r>
            <w:r w:rsidRPr="00725545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72554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தி</w:t>
            </w:r>
            <w:r w:rsidRPr="00725545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725545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0F77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2554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</w:t>
            </w:r>
            <w:r w:rsidRPr="00725545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="00455DE4" w:rsidRPr="00455D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ே</w:t>
            </w:r>
          </w:p>
          <w:p w14:paraId="6537C872" w14:textId="77777777" w:rsidR="009222DD" w:rsidRDefault="009222DD" w:rsidP="009222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7126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9222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</w:p>
          <w:p w14:paraId="2811A0B2" w14:textId="77777777" w:rsidR="009222DD" w:rsidRPr="00761BA7" w:rsidRDefault="009222DD" w:rsidP="009222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22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22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22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9222D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22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s pragraha</w:t>
            </w:r>
          </w:p>
        </w:tc>
      </w:tr>
      <w:tr w:rsidR="003D3F53" w:rsidRPr="00016314" w14:paraId="556B310E" w14:textId="77777777" w:rsidTr="00D9259C">
        <w:trPr>
          <w:trHeight w:val="863"/>
        </w:trPr>
        <w:tc>
          <w:tcPr>
            <w:tcW w:w="3092" w:type="dxa"/>
          </w:tcPr>
          <w:p w14:paraId="2D766A22" w14:textId="77777777" w:rsidR="003D3F53" w:rsidRDefault="00F95527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akam</w:t>
            </w:r>
            <w:r w:rsidR="003D3F53">
              <w:rPr>
                <w:b/>
                <w:bCs/>
                <w:sz w:val="28"/>
                <w:szCs w:val="28"/>
              </w:rPr>
              <w:t xml:space="preserve"> 9</w:t>
            </w:r>
          </w:p>
          <w:p w14:paraId="32D2716B" w14:textId="77777777" w:rsidR="003D3F53" w:rsidRDefault="003D3F53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5 </w:t>
            </w:r>
          </w:p>
        </w:tc>
        <w:tc>
          <w:tcPr>
            <w:tcW w:w="4738" w:type="dxa"/>
          </w:tcPr>
          <w:p w14:paraId="4E55F242" w14:textId="77777777" w:rsidR="003D3F53" w:rsidRPr="00EE6FDE" w:rsidRDefault="007D42B2" w:rsidP="007D42B2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CE7A7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E7A7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7A77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E7A7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ோ</w:t>
            </w:r>
            <w:r w:rsidRPr="00CE7A7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62AE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9259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கோ </w:t>
            </w:r>
            <w:r w:rsidRPr="007D42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ச</w:t>
            </w:r>
          </w:p>
        </w:tc>
        <w:tc>
          <w:tcPr>
            <w:tcW w:w="5220" w:type="dxa"/>
          </w:tcPr>
          <w:p w14:paraId="523BA664" w14:textId="77777777" w:rsidR="003D3F53" w:rsidRPr="00EE6FDE" w:rsidRDefault="007D42B2" w:rsidP="00FA32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CE7A7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E7A7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7A77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E7A7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ோ</w:t>
            </w:r>
            <w:r w:rsidRPr="00CE7A7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62AE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9259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கோ </w:t>
            </w:r>
            <w:r w:rsidRPr="00D610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ச</w:t>
            </w:r>
          </w:p>
        </w:tc>
      </w:tr>
      <w:tr w:rsidR="003D3F53" w:rsidRPr="00016314" w14:paraId="450AF8B9" w14:textId="77777777" w:rsidTr="00FA323E">
        <w:trPr>
          <w:trHeight w:val="1232"/>
        </w:trPr>
        <w:tc>
          <w:tcPr>
            <w:tcW w:w="3092" w:type="dxa"/>
          </w:tcPr>
          <w:p w14:paraId="0C45C10D" w14:textId="77777777" w:rsidR="003D3F53" w:rsidRDefault="00F95527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akam</w:t>
            </w:r>
            <w:r w:rsidR="003D3F53">
              <w:rPr>
                <w:b/>
                <w:bCs/>
                <w:sz w:val="28"/>
                <w:szCs w:val="28"/>
              </w:rPr>
              <w:t xml:space="preserve"> 9</w:t>
            </w:r>
          </w:p>
          <w:p w14:paraId="6B0BD6D4" w14:textId="77777777" w:rsidR="003D3F53" w:rsidRDefault="003D3F53" w:rsidP="00FA32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3</w:t>
            </w:r>
          </w:p>
        </w:tc>
        <w:tc>
          <w:tcPr>
            <w:tcW w:w="4738" w:type="dxa"/>
          </w:tcPr>
          <w:p w14:paraId="403D6B51" w14:textId="77777777" w:rsidR="003D3F53" w:rsidRPr="00225CA9" w:rsidRDefault="008A3314" w:rsidP="008A3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ர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ு</w:t>
            </w:r>
            <w:r w:rsidRPr="00C00C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330B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ங்கு</w:t>
            </w:r>
            <w:r w:rsidRPr="00330B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925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க்வ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925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3D3F5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br/>
            </w:r>
            <w:r w:rsidR="003D3F53" w:rsidRPr="00C9121F">
              <w:rPr>
                <w:rFonts w:cs="Arial"/>
                <w:color w:val="000000"/>
                <w:sz w:val="28"/>
                <w:szCs w:val="28"/>
              </w:rPr>
              <w:t>(visargam of angulayaH</w:t>
            </w:r>
            <w:r w:rsidR="003D3F53">
              <w:rPr>
                <w:rFonts w:cs="Arial"/>
                <w:color w:val="000000"/>
                <w:sz w:val="28"/>
                <w:szCs w:val="28"/>
              </w:rPr>
              <w:t xml:space="preserve"> has ‘s’ notation</w:t>
            </w:r>
            <w:r w:rsidR="003D3F53" w:rsidRPr="00C9121F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14:paraId="0F4AD646" w14:textId="77777777" w:rsidR="003D3F53" w:rsidRPr="00C9121F" w:rsidRDefault="008A3314" w:rsidP="00FA32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</w:rPr>
            </w:pP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ர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ு</w:t>
            </w:r>
            <w:r w:rsidRPr="00C00C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62AE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D432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BD43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கு</w:t>
            </w:r>
            <w:r w:rsidRPr="00C00C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925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க்வ</w:t>
            </w:r>
            <w:r w:rsidRPr="0059259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2A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59259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925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9121F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3D3F53" w:rsidRPr="00C9121F">
              <w:rPr>
                <w:rFonts w:cs="Arial"/>
                <w:color w:val="000000"/>
                <w:sz w:val="28"/>
                <w:szCs w:val="28"/>
              </w:rPr>
              <w:t xml:space="preserve">(following </w:t>
            </w:r>
            <w:r w:rsidR="003D3F53">
              <w:rPr>
                <w:rFonts w:cs="Arial"/>
                <w:color w:val="000000"/>
                <w:sz w:val="28"/>
                <w:szCs w:val="28"/>
              </w:rPr>
              <w:t xml:space="preserve">a of </w:t>
            </w:r>
            <w:r w:rsidR="003D3F53" w:rsidRPr="00C9121F">
              <w:rPr>
                <w:rFonts w:cs="Arial"/>
                <w:color w:val="000000"/>
                <w:sz w:val="28"/>
                <w:szCs w:val="28"/>
              </w:rPr>
              <w:t>angulayaH</w:t>
            </w:r>
            <w:r w:rsidR="003D3F53">
              <w:rPr>
                <w:rFonts w:cs="Arial"/>
                <w:color w:val="000000"/>
                <w:sz w:val="28"/>
                <w:szCs w:val="28"/>
              </w:rPr>
              <w:t xml:space="preserve"> becomes </w:t>
            </w:r>
            <w:r w:rsidR="003D3F53" w:rsidRPr="00C9121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</w:t>
            </w:r>
            <w:r w:rsidR="003D3F5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</w:p>
        </w:tc>
      </w:tr>
      <w:tr w:rsidR="00700888" w:rsidRPr="00016314" w14:paraId="46273123" w14:textId="77777777" w:rsidTr="00FA323E">
        <w:trPr>
          <w:trHeight w:val="1232"/>
        </w:trPr>
        <w:tc>
          <w:tcPr>
            <w:tcW w:w="3092" w:type="dxa"/>
          </w:tcPr>
          <w:p w14:paraId="50F49B03" w14:textId="77777777" w:rsidR="00700888" w:rsidRDefault="00F95527" w:rsidP="0070088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nuvaakam</w:t>
            </w:r>
            <w:r w:rsidR="00700888">
              <w:rPr>
                <w:b/>
                <w:bCs/>
                <w:sz w:val="28"/>
                <w:szCs w:val="28"/>
              </w:rPr>
              <w:t xml:space="preserve"> 11</w:t>
            </w:r>
          </w:p>
          <w:p w14:paraId="52EB98B5" w14:textId="77777777" w:rsidR="00700888" w:rsidRDefault="00700888" w:rsidP="0070088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1</w:t>
            </w:r>
          </w:p>
          <w:p w14:paraId="334E30B2" w14:textId="77777777" w:rsidR="00700888" w:rsidRDefault="00700888" w:rsidP="0070088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59AEE771" w14:textId="77777777" w:rsidR="00700888" w:rsidRPr="007303D4" w:rsidRDefault="00F6224A" w:rsidP="00D9259C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1667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51</w:t>
            </w:r>
            <w:r w:rsidRPr="00F1667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lang w:bidi="ta-IN"/>
              </w:rPr>
              <w:t>.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நவ</w:t>
            </w:r>
            <w:r w:rsidRPr="00F16678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ி</w:t>
            </w:r>
            <w:r w:rsidRPr="00F16678">
              <w:rPr>
                <w:rFonts w:ascii="BRH Devanagari Extra" w:hAnsi="BRH Devanagari Extra" w:cs="Latha"/>
                <w:b/>
                <w:i/>
                <w:iCs/>
                <w:sz w:val="36"/>
                <w:szCs w:val="28"/>
              </w:rPr>
              <w:t>óè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ஶதி</w:t>
            </w:r>
            <w:r w:rsidRPr="00F1667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: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| 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 xml:space="preserve">ச 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yellow"/>
              </w:rPr>
              <w:t xml:space="preserve">| 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2B521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2B521C">
              <w:rPr>
                <w:rFonts w:ascii="Latha" w:hAnsi="Latha" w:cs="Latha"/>
                <w:i/>
                <w:iCs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5F1BE88" w14:textId="77777777" w:rsidR="00700888" w:rsidRPr="007303D4" w:rsidRDefault="00F6224A" w:rsidP="00D9259C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1667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51</w:t>
            </w:r>
            <w:r w:rsidRPr="00F1667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lang w:bidi="ta-IN"/>
              </w:rPr>
              <w:t>.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நவ</w:t>
            </w:r>
            <w:r w:rsidRPr="00F16678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ி</w:t>
            </w:r>
            <w:r w:rsidRPr="00F16678">
              <w:rPr>
                <w:rFonts w:ascii="BRH Devanagari Extra" w:hAnsi="BRH Devanagari Extra" w:cs="Latha"/>
                <w:b/>
                <w:i/>
                <w:iCs/>
                <w:sz w:val="36"/>
                <w:szCs w:val="28"/>
              </w:rPr>
              <w:t>óè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ஶதி</w:t>
            </w:r>
            <w:r w:rsidRPr="00F1667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: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F16678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| 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F622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green"/>
              </w:rPr>
              <w:t xml:space="preserve">| </w:t>
            </w:r>
            <w:r w:rsidRPr="00F6224A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622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B521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2B521C">
              <w:rPr>
                <w:rFonts w:ascii="Latha" w:hAnsi="Latha" w:cs="Latha"/>
                <w:i/>
                <w:iCs/>
                <w:sz w:val="28"/>
                <w:szCs w:val="28"/>
              </w:rPr>
              <w:t>|</w:t>
            </w:r>
          </w:p>
        </w:tc>
      </w:tr>
      <w:tr w:rsidR="00E33B65" w:rsidRPr="00016314" w14:paraId="2D8D6F72" w14:textId="77777777" w:rsidTr="00FA323E">
        <w:trPr>
          <w:trHeight w:val="1232"/>
        </w:trPr>
        <w:tc>
          <w:tcPr>
            <w:tcW w:w="3092" w:type="dxa"/>
          </w:tcPr>
          <w:p w14:paraId="6894DB5D" w14:textId="77777777" w:rsidR="00E33B65" w:rsidRDefault="00F95527" w:rsidP="00E33B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akam</w:t>
            </w:r>
            <w:r w:rsidR="00E33B65">
              <w:rPr>
                <w:b/>
                <w:bCs/>
                <w:sz w:val="28"/>
                <w:szCs w:val="28"/>
              </w:rPr>
              <w:t xml:space="preserve"> 11</w:t>
            </w:r>
          </w:p>
          <w:p w14:paraId="31B05BD9" w14:textId="77777777" w:rsidR="00E33B65" w:rsidRDefault="00E33B65" w:rsidP="00E33B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5</w:t>
            </w:r>
          </w:p>
        </w:tc>
        <w:tc>
          <w:tcPr>
            <w:tcW w:w="4738" w:type="dxa"/>
          </w:tcPr>
          <w:p w14:paraId="55C05E3C" w14:textId="77777777" w:rsidR="00E33B65" w:rsidRPr="00262AE9" w:rsidRDefault="00E33B65" w:rsidP="00E33B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3F0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A4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 மே</w:t>
            </w:r>
          </w:p>
        </w:tc>
        <w:tc>
          <w:tcPr>
            <w:tcW w:w="5220" w:type="dxa"/>
          </w:tcPr>
          <w:p w14:paraId="4FEC0BCC" w14:textId="77777777" w:rsidR="00E33B65" w:rsidRPr="00262AE9" w:rsidRDefault="00E33B65" w:rsidP="00E33B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03F0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A4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</w:t>
            </w:r>
            <w:r w:rsidRPr="00803F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03D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 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sandhi correction)</w:t>
            </w:r>
          </w:p>
        </w:tc>
      </w:tr>
      <w:tr w:rsidR="000F2CBD" w:rsidRPr="00016314" w14:paraId="2EFFC6F8" w14:textId="77777777" w:rsidTr="00FA323E">
        <w:trPr>
          <w:trHeight w:val="1232"/>
        </w:trPr>
        <w:tc>
          <w:tcPr>
            <w:tcW w:w="3092" w:type="dxa"/>
          </w:tcPr>
          <w:p w14:paraId="25F93631" w14:textId="77777777" w:rsidR="000F2CBD" w:rsidRDefault="000F2CB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pter 12 IdA devahUH</w:t>
            </w:r>
          </w:p>
          <w:p w14:paraId="64A0BE1B" w14:textId="77777777" w:rsidR="00C97D3A" w:rsidRDefault="00C97D3A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5A9F684" w14:textId="77777777" w:rsidR="00C97D3A" w:rsidRDefault="00C97D3A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6462DE39" w14:textId="77777777" w:rsidR="00C97D3A" w:rsidRDefault="00C97D3A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FF41A5B" w14:textId="77777777" w:rsidR="000F2CBD" w:rsidRDefault="000F2CB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 start</w:t>
            </w:r>
          </w:p>
          <w:p w14:paraId="12A3F33F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6B777BA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778EB1E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4E0C1DB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D79ADE0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0103082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821C5A9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42A8EDD0" w14:textId="77777777" w:rsidR="0060349D" w:rsidRDefault="0060349D" w:rsidP="000F2C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2 instances extra </w:t>
            </w:r>
            <w:r w:rsidRPr="006034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65B8237F" w14:textId="77777777" w:rsidR="00C97D3A" w:rsidRDefault="00C97D3A" w:rsidP="000F2C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7D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்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  <w:p w14:paraId="64369E4B" w14:textId="77777777" w:rsidR="00C97D3A" w:rsidRDefault="00C97D3A" w:rsidP="000F2C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1E639750" w14:textId="77777777" w:rsidR="000F2CBD" w:rsidRDefault="000F2CBD" w:rsidP="000F2CBD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</w:pPr>
            <w:r w:rsidRPr="00E01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01F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01FC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01F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ி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7D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்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  <w:p w14:paraId="6DB09966" w14:textId="77777777" w:rsidR="0060349D" w:rsidRPr="00453573" w:rsidRDefault="0060349D" w:rsidP="000F2CBD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34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்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  <w:tc>
          <w:tcPr>
            <w:tcW w:w="5220" w:type="dxa"/>
          </w:tcPr>
          <w:p w14:paraId="2AF9C6E2" w14:textId="77777777" w:rsidR="00C97D3A" w:rsidRDefault="00C97D3A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97D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C97D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97D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ந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  <w:p w14:paraId="4B4F8413" w14:textId="77777777" w:rsidR="00C97D3A" w:rsidRDefault="00C97D3A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448A9AAE" w14:textId="77777777" w:rsidR="000F2CBD" w:rsidRDefault="000F2CBD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</w:pPr>
            <w:r w:rsidRPr="00E01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01F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01FC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F2C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0F2CB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0349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034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03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="00C97D3A" w:rsidRPr="00603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-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34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  <w:p w14:paraId="145CCD85" w14:textId="77777777" w:rsidR="0060349D" w:rsidRDefault="0060349D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</w:rPr>
            </w:pPr>
          </w:p>
          <w:p w14:paraId="474525A8" w14:textId="77777777" w:rsidR="0060349D" w:rsidRDefault="0060349D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034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03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034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ந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  <w:p w14:paraId="42C27CAA" w14:textId="77777777" w:rsidR="000F2CBD" w:rsidRDefault="000F2CBD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anudAttam </w:t>
            </w:r>
            <w:r w:rsidRPr="00415547">
              <w:rPr>
                <w:rFonts w:cs="Arial"/>
                <w:color w:val="000000"/>
                <w:sz w:val="28"/>
                <w:szCs w:val="28"/>
                <w:highlight w:val="green"/>
              </w:rPr>
              <w:t xml:space="preserve">on </w:t>
            </w:r>
            <w:r w:rsidRPr="000F2C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14:paraId="3A356F68" w14:textId="77777777" w:rsidR="00C97D3A" w:rsidRPr="00415547" w:rsidRDefault="00C97D3A" w:rsidP="000F2CB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iCs/>
                <w:color w:val="000000"/>
                <w:sz w:val="28"/>
                <w:szCs w:val="28"/>
                <w:highlight w:val="gree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extra </w:t>
            </w:r>
            <w:r w:rsidRPr="00C97D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deleted)</w:t>
            </w:r>
          </w:p>
        </w:tc>
      </w:tr>
      <w:tr w:rsidR="00B107A5" w:rsidRPr="00016314" w14:paraId="443CC2BB" w14:textId="77777777" w:rsidTr="00003649">
        <w:trPr>
          <w:trHeight w:val="1232"/>
        </w:trPr>
        <w:tc>
          <w:tcPr>
            <w:tcW w:w="3092" w:type="dxa"/>
          </w:tcPr>
          <w:p w14:paraId="2580D7EF" w14:textId="77777777" w:rsidR="00B107A5" w:rsidRDefault="00B107A5" w:rsidP="00B107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Chapter 12 IdA devahUH</w:t>
            </w:r>
          </w:p>
          <w:p w14:paraId="5AE8BC5F" w14:textId="77777777" w:rsidR="00B107A5" w:rsidRDefault="00B107A5" w:rsidP="00B107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D8F6C78" w14:textId="77777777" w:rsidR="00B107A5" w:rsidRDefault="00B107A5" w:rsidP="00B107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</w:tc>
        <w:tc>
          <w:tcPr>
            <w:tcW w:w="4738" w:type="dxa"/>
          </w:tcPr>
          <w:p w14:paraId="7240F6E8" w14:textId="77777777" w:rsidR="00B107A5" w:rsidRPr="000F2CBD" w:rsidRDefault="00B107A5" w:rsidP="000F2CBD">
            <w:pPr>
              <w:spacing w:before="0" w:line="240" w:lineRule="auto"/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107A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107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107A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த்ய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C07A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7A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414D0EC7" w14:textId="77777777" w:rsidR="00B107A5" w:rsidRPr="0005515A" w:rsidRDefault="0005515A" w:rsidP="00B107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</w:pPr>
            <w:r w:rsidRPr="0005515A">
              <w:rPr>
                <w:sz w:val="28"/>
                <w:szCs w:val="28"/>
                <w:cs/>
                <w:lang w:bidi="ta-IN"/>
              </w:rPr>
              <w:t>உ</w:t>
            </w:r>
            <w:r w:rsidRPr="006878B4">
              <w:rPr>
                <w:rFonts w:ascii="BRH Tamil Tab Extra" w:hAnsi="BRH Tamil Tab Extra"/>
                <w:sz w:val="32"/>
                <w:szCs w:val="32"/>
                <w:lang w:bidi="ta-IN"/>
              </w:rPr>
              <w:t>…</w:t>
            </w:r>
            <w:r w:rsidRPr="0005515A">
              <w:rPr>
                <w:sz w:val="28"/>
                <w:szCs w:val="28"/>
                <w:cs/>
                <w:lang w:bidi="ta-IN"/>
              </w:rPr>
              <w:t>க்தா</w:t>
            </w:r>
            <w:r w:rsidRPr="006878B4">
              <w:rPr>
                <w:rFonts w:ascii="BRH Tamil Tab Extra" w:hAnsi="BRH Tamil Tab Extra"/>
                <w:b/>
                <w:bCs/>
                <w:sz w:val="32"/>
                <w:szCs w:val="32"/>
                <w:lang w:bidi="ta-IN"/>
              </w:rPr>
              <w:t>…</w:t>
            </w:r>
            <w:r w:rsidRPr="0005515A">
              <w:rPr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515A">
              <w:rPr>
                <w:sz w:val="28"/>
                <w:szCs w:val="28"/>
                <w:cs/>
                <w:lang w:bidi="ta-IN"/>
              </w:rPr>
              <w:t>ம</w:t>
            </w:r>
            <w:r w:rsidRPr="006878B4">
              <w:rPr>
                <w:rFonts w:ascii="BRH Tamil Tab Extra" w:hAnsi="BRH Tamil Tab Extra"/>
                <w:b/>
                <w:bCs/>
                <w:sz w:val="32"/>
                <w:szCs w:val="32"/>
                <w:lang w:bidi="ta-IN"/>
              </w:rPr>
              <w:t>…</w:t>
            </w:r>
            <w:r w:rsidRPr="0005515A">
              <w:rPr>
                <w:sz w:val="28"/>
                <w:szCs w:val="28"/>
                <w:cs/>
                <w:lang w:bidi="ta-IN"/>
              </w:rPr>
              <w:t>தா</w:t>
            </w:r>
            <w:r w:rsidRPr="0005515A">
              <w:rPr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515A">
              <w:rPr>
                <w:sz w:val="28"/>
                <w:szCs w:val="28"/>
                <w:cs/>
                <w:lang w:bidi="ta-IN"/>
              </w:rPr>
              <w:t>னீத்யு</w:t>
            </w:r>
            <w:r w:rsidRPr="006878B4">
              <w:rPr>
                <w:rFonts w:ascii="BRH Tamil Tab Extra" w:hAnsi="BRH Tamil Tab Extra"/>
                <w:sz w:val="36"/>
                <w:szCs w:val="36"/>
                <w:lang w:bidi="ta-IN"/>
              </w:rPr>
              <w:t>†</w:t>
            </w:r>
            <w:r w:rsidRPr="0005515A">
              <w:rPr>
                <w:sz w:val="28"/>
                <w:szCs w:val="28"/>
                <w:cs/>
                <w:lang w:bidi="ta-IN"/>
              </w:rPr>
              <w:t>க்த</w:t>
            </w:r>
            <w:r w:rsidRPr="0005515A">
              <w:rPr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515A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05515A">
              <w:rPr>
                <w:sz w:val="28"/>
                <w:szCs w:val="28"/>
                <w:lang w:bidi="ta-IN"/>
              </w:rPr>
              <w:t xml:space="preserve">-- </w:t>
            </w:r>
            <w:r w:rsidRPr="0005515A">
              <w:rPr>
                <w:sz w:val="28"/>
                <w:szCs w:val="28"/>
                <w:cs/>
                <w:lang w:bidi="ta-IN"/>
              </w:rPr>
              <w:t>ம</w:t>
            </w:r>
            <w:r w:rsidRPr="0005515A">
              <w:rPr>
                <w:rFonts w:ascii="BRH Tamil Tab Extra" w:hAnsi="BRH Tamil Tab Extra"/>
                <w:sz w:val="28"/>
                <w:szCs w:val="28"/>
                <w:lang w:bidi="ta-IN"/>
              </w:rPr>
              <w:t>…</w:t>
            </w:r>
            <w:r w:rsidRPr="0005515A">
              <w:rPr>
                <w:sz w:val="28"/>
                <w:szCs w:val="28"/>
                <w:cs/>
                <w:lang w:bidi="ta-IN"/>
              </w:rPr>
              <w:t>தா</w:t>
            </w:r>
            <w:r w:rsidRPr="0005515A">
              <w:rPr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515A">
              <w:rPr>
                <w:sz w:val="28"/>
                <w:szCs w:val="28"/>
                <w:cs/>
                <w:lang w:bidi="ta-IN"/>
              </w:rPr>
              <w:t>னி</w:t>
            </w:r>
            <w:r w:rsidRPr="006878B4">
              <w:rPr>
                <w:rFonts w:ascii="BRH Tamil Tab Extra" w:hAnsi="BRH Tamil Tab Extra"/>
                <w:sz w:val="36"/>
                <w:szCs w:val="36"/>
                <w:lang w:bidi="ta-IN"/>
              </w:rPr>
              <w:t>†</w:t>
            </w:r>
            <w:r w:rsidRPr="0005515A">
              <w:rPr>
                <w:sz w:val="28"/>
                <w:szCs w:val="28"/>
                <w:lang w:bidi="ta-IN"/>
              </w:rPr>
              <w:t xml:space="preserve"> |</w:t>
            </w:r>
          </w:p>
        </w:tc>
      </w:tr>
      <w:tr w:rsidR="000F2CBD" w:rsidRPr="00016314" w14:paraId="007ABDBD" w14:textId="77777777" w:rsidTr="00003649">
        <w:trPr>
          <w:trHeight w:val="1232"/>
        </w:trPr>
        <w:tc>
          <w:tcPr>
            <w:tcW w:w="3092" w:type="dxa"/>
          </w:tcPr>
          <w:p w14:paraId="6A0762FD" w14:textId="77777777" w:rsidR="000F2CBD" w:rsidRDefault="000F2CBD" w:rsidP="0000364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pter 12 IdA devahUH</w:t>
            </w:r>
          </w:p>
          <w:p w14:paraId="386D62B2" w14:textId="77777777" w:rsidR="000F2CBD" w:rsidRDefault="000F2CBD" w:rsidP="0000364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5 &amp; 16 Padam title</w:t>
            </w:r>
          </w:p>
        </w:tc>
        <w:tc>
          <w:tcPr>
            <w:tcW w:w="4738" w:type="dxa"/>
          </w:tcPr>
          <w:p w14:paraId="577017E3" w14:textId="77777777" w:rsidR="000F2CBD" w:rsidRPr="00453573" w:rsidRDefault="000F2CBD" w:rsidP="000F2CBD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0F2CBD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0F2CBD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த</w:t>
            </w:r>
            <w:r w:rsidRPr="000F2CBD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1D6AEC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2513569" w14:textId="77777777" w:rsidR="000F2CBD" w:rsidRPr="00453573" w:rsidRDefault="000F2CBD" w:rsidP="000036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E01FC1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E01FC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  <w:highlight w:val="green"/>
              </w:rPr>
              <w:t>…</w:t>
            </w:r>
            <w:r w:rsidRPr="001D6AE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த</w:t>
            </w:r>
            <w:r w:rsidRPr="001D6AEC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1D6AEC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:</w:t>
            </w:r>
            <w:r w:rsidRPr="001D6AE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| </w:t>
            </w:r>
            <w:r w:rsidRPr="00453573">
              <w:rPr>
                <w:rFonts w:cs="Arial"/>
                <w:iCs/>
                <w:color w:val="000000"/>
                <w:sz w:val="28"/>
                <w:szCs w:val="28"/>
              </w:rPr>
              <w:t>(anudAttam for mA)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</w:t>
            </w:r>
          </w:p>
        </w:tc>
      </w:tr>
      <w:tr w:rsidR="009E1F26" w:rsidRPr="00016314" w14:paraId="612CE517" w14:textId="77777777" w:rsidTr="00003649">
        <w:trPr>
          <w:trHeight w:val="1232"/>
        </w:trPr>
        <w:tc>
          <w:tcPr>
            <w:tcW w:w="3092" w:type="dxa"/>
          </w:tcPr>
          <w:p w14:paraId="7FCD9ECD" w14:textId="77777777" w:rsidR="009E1F26" w:rsidRDefault="009E1F26" w:rsidP="009E1F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pter 12 IdA devahUH</w:t>
            </w:r>
          </w:p>
          <w:p w14:paraId="0E521695" w14:textId="77777777" w:rsidR="009E1F26" w:rsidRDefault="009E1F26" w:rsidP="009E1F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5</w:t>
            </w:r>
          </w:p>
        </w:tc>
        <w:tc>
          <w:tcPr>
            <w:tcW w:w="4738" w:type="dxa"/>
          </w:tcPr>
          <w:p w14:paraId="7E38F903" w14:textId="77777777" w:rsidR="009E1F26" w:rsidRPr="000F2CBD" w:rsidRDefault="009E1F26" w:rsidP="009E1F26">
            <w:pPr>
              <w:spacing w:before="0" w:line="240" w:lineRule="auto"/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E1F2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7C07A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ூ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ண்யா</w:t>
            </w:r>
            <w:r w:rsidRPr="00E04E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AB5F2B4" w14:textId="77777777" w:rsidR="009E1F26" w:rsidRPr="00E01FC1" w:rsidRDefault="009E1F26" w:rsidP="000036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F5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E1F2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</w:t>
            </w:r>
            <w:r w:rsidRPr="00AD5AAE">
              <w:rPr>
                <w:rFonts w:ascii="BRH Devanagari Extra" w:hAnsi="BRH Devanagari Extra" w:cs="Latha"/>
                <w:b/>
                <w:sz w:val="36"/>
                <w:szCs w:val="28"/>
              </w:rPr>
              <w:t>è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ூ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ண்யா</w:t>
            </w:r>
            <w:r w:rsidRPr="00E04E2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125D8D4F" w14:textId="77777777" w:rsidR="002D08C5" w:rsidRPr="00A128F4" w:rsidRDefault="003D3F5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r w:rsidR="005B78C9">
        <w:rPr>
          <w:b/>
          <w:bCs/>
          <w:sz w:val="32"/>
          <w:szCs w:val="32"/>
          <w:u w:val="single"/>
        </w:rPr>
        <w:t>Chamak Ghanam</w:t>
      </w:r>
      <w:r w:rsidR="00D07325">
        <w:rPr>
          <w:b/>
          <w:bCs/>
          <w:sz w:val="32"/>
          <w:szCs w:val="32"/>
          <w:u w:val="single"/>
        </w:rPr>
        <w:t>–</w:t>
      </w:r>
      <w:r w:rsidR="00E34725">
        <w:rPr>
          <w:b/>
          <w:bCs/>
          <w:sz w:val="32"/>
          <w:szCs w:val="32"/>
          <w:u w:val="single"/>
        </w:rPr>
        <w:t xml:space="preserve"> </w:t>
      </w:r>
      <w:r w:rsidR="00A31F98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B5586">
        <w:rPr>
          <w:b/>
          <w:bCs/>
          <w:sz w:val="32"/>
          <w:szCs w:val="32"/>
          <w:u w:val="single"/>
        </w:rPr>
        <w:t>3</w:t>
      </w:r>
      <w:r w:rsidR="002A4B31" w:rsidRPr="006822E3">
        <w:rPr>
          <w:b/>
          <w:bCs/>
          <w:sz w:val="32"/>
          <w:szCs w:val="32"/>
          <w:u w:val="single"/>
        </w:rPr>
        <w:t>1</w:t>
      </w:r>
      <w:r w:rsidR="006822E3" w:rsidRPr="006822E3">
        <w:rPr>
          <w:b/>
          <w:bCs/>
          <w:sz w:val="32"/>
          <w:szCs w:val="32"/>
          <w:u w:val="single"/>
        </w:rPr>
        <w:t>st</w:t>
      </w:r>
      <w:r w:rsidR="00016314" w:rsidRPr="006822E3">
        <w:rPr>
          <w:b/>
          <w:bCs/>
          <w:sz w:val="32"/>
          <w:szCs w:val="32"/>
          <w:u w:val="single"/>
        </w:rPr>
        <w:t xml:space="preserve"> </w:t>
      </w:r>
      <w:r w:rsidR="009A7B26">
        <w:rPr>
          <w:b/>
          <w:bCs/>
          <w:sz w:val="32"/>
          <w:szCs w:val="32"/>
          <w:u w:val="single"/>
        </w:rPr>
        <w:t>January</w:t>
      </w:r>
      <w:r w:rsidR="00016314" w:rsidRPr="006822E3">
        <w:rPr>
          <w:b/>
          <w:bCs/>
          <w:sz w:val="32"/>
          <w:szCs w:val="32"/>
          <w:u w:val="single"/>
        </w:rPr>
        <w:t xml:space="preserve"> 201</w:t>
      </w:r>
      <w:r w:rsidR="009A7B26">
        <w:rPr>
          <w:b/>
          <w:bCs/>
          <w:sz w:val="32"/>
          <w:szCs w:val="32"/>
          <w:u w:val="single"/>
        </w:rPr>
        <w:t>9</w:t>
      </w:r>
    </w:p>
    <w:p w14:paraId="2A02BD0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3D3F53" w14:paraId="2E144357" w14:textId="77777777" w:rsidTr="000A50B5">
        <w:tc>
          <w:tcPr>
            <w:tcW w:w="3092" w:type="dxa"/>
          </w:tcPr>
          <w:p w14:paraId="461AB1A0" w14:textId="77777777" w:rsidR="00D175C3" w:rsidRPr="003D3F53" w:rsidRDefault="00D175C3" w:rsidP="003D3F53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Section, Paragraph</w:t>
            </w:r>
          </w:p>
          <w:p w14:paraId="091D192D" w14:textId="77777777" w:rsidR="00D175C3" w:rsidRPr="003D3F5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C5B82DA" w14:textId="77777777" w:rsidR="00D175C3" w:rsidRPr="003D3F5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B7C52E" w14:textId="77777777" w:rsidR="00D175C3" w:rsidRPr="003D3F5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D3F5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E7C03D6" w14:textId="77777777" w:rsidTr="005B78C9">
        <w:trPr>
          <w:trHeight w:val="1232"/>
        </w:trPr>
        <w:tc>
          <w:tcPr>
            <w:tcW w:w="3092" w:type="dxa"/>
          </w:tcPr>
          <w:p w14:paraId="5A681AF9" w14:textId="77777777" w:rsidR="00D32EBF" w:rsidRDefault="00F95527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akam</w:t>
            </w:r>
            <w:r w:rsidR="00761BA7">
              <w:rPr>
                <w:b/>
                <w:bCs/>
                <w:sz w:val="28"/>
                <w:szCs w:val="28"/>
              </w:rPr>
              <w:t xml:space="preserve"> </w:t>
            </w:r>
            <w:r w:rsidR="0056567F">
              <w:rPr>
                <w:b/>
                <w:bCs/>
                <w:sz w:val="28"/>
                <w:szCs w:val="28"/>
              </w:rPr>
              <w:t>3</w:t>
            </w:r>
          </w:p>
          <w:p w14:paraId="66DFAF67" w14:textId="77777777" w:rsidR="00761BA7" w:rsidRPr="004E43E3" w:rsidRDefault="00761BA7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4,55,56</w:t>
            </w:r>
          </w:p>
        </w:tc>
        <w:tc>
          <w:tcPr>
            <w:tcW w:w="4738" w:type="dxa"/>
          </w:tcPr>
          <w:p w14:paraId="2E58E04E" w14:textId="77777777" w:rsidR="00670DE6" w:rsidRDefault="00670DE6" w:rsidP="00761BA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C79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0D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70D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C79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  <w:p w14:paraId="22A1DAAB" w14:textId="77777777" w:rsidR="00761BA7" w:rsidRPr="00761BA7" w:rsidRDefault="00761BA7" w:rsidP="00761BA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761BA7">
              <w:rPr>
                <w:rFonts w:cs="Arial"/>
                <w:color w:val="000000"/>
                <w:sz w:val="28"/>
                <w:szCs w:val="28"/>
              </w:rPr>
              <w:t>4</w:t>
            </w:r>
            <w:r>
              <w:rPr>
                <w:rFonts w:cs="Arial"/>
                <w:sz w:val="28"/>
                <w:szCs w:val="28"/>
              </w:rPr>
              <w:t xml:space="preserve"> instances of samvit following samvit with respective grammatical changes)</w:t>
            </w:r>
            <w:r w:rsidRPr="00761BA7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364E8CCA" w14:textId="77777777" w:rsidR="00761BA7" w:rsidRPr="00761BA7" w:rsidRDefault="00670DE6" w:rsidP="00761B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C79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0D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 த்</w:t>
            </w:r>
            <w:r w:rsidRPr="00670D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C790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C79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D64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761BA7">
              <w:rPr>
                <w:rFonts w:cs="Arial"/>
                <w:sz w:val="28"/>
                <w:szCs w:val="28"/>
              </w:rPr>
              <w:t>(</w:t>
            </w:r>
            <w:r w:rsidRPr="00670D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761BA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="00761BA7" w:rsidRPr="00761BA7">
              <w:rPr>
                <w:rFonts w:cs="Arial"/>
                <w:color w:val="000000"/>
                <w:sz w:val="28"/>
                <w:szCs w:val="28"/>
              </w:rPr>
              <w:t>added</w:t>
            </w:r>
            <w:r w:rsidR="00761BA7">
              <w:rPr>
                <w:rFonts w:cs="Arial"/>
                <w:color w:val="000000"/>
                <w:sz w:val="28"/>
                <w:szCs w:val="28"/>
              </w:rPr>
              <w:t xml:space="preserve"> in addition to </w:t>
            </w:r>
            <w:r w:rsidRPr="00670D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70D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="00761BA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="00761BA7" w:rsidRPr="00761BA7">
              <w:rPr>
                <w:rFonts w:cs="Arial"/>
                <w:color w:val="000000"/>
                <w:sz w:val="28"/>
                <w:szCs w:val="28"/>
              </w:rPr>
              <w:t xml:space="preserve">for </w:t>
            </w:r>
            <w:r w:rsidR="00761BA7">
              <w:rPr>
                <w:rFonts w:cs="Arial"/>
                <w:color w:val="000000"/>
                <w:sz w:val="28"/>
                <w:szCs w:val="28"/>
              </w:rPr>
              <w:t>better representation of the stress on mahaprana.</w:t>
            </w:r>
          </w:p>
        </w:tc>
      </w:tr>
      <w:tr w:rsidR="00D337DF" w:rsidRPr="00016314" w14:paraId="09031916" w14:textId="77777777" w:rsidTr="000C7D12">
        <w:trPr>
          <w:trHeight w:val="1698"/>
        </w:trPr>
        <w:tc>
          <w:tcPr>
            <w:tcW w:w="3092" w:type="dxa"/>
          </w:tcPr>
          <w:p w14:paraId="76AC1C81" w14:textId="77777777" w:rsidR="00D337DF" w:rsidRPr="006759E3" w:rsidRDefault="00F9552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akam</w:t>
            </w:r>
            <w:r w:rsidR="006759E3" w:rsidRPr="006759E3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43CE7321" w14:textId="77777777" w:rsidR="006759E3" w:rsidRPr="00BA776A" w:rsidRDefault="006759E3" w:rsidP="006759E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759E3">
              <w:rPr>
                <w:b/>
                <w:bCs/>
                <w:sz w:val="28"/>
                <w:szCs w:val="28"/>
              </w:rPr>
              <w:t>Statement 28,29,30</w:t>
            </w:r>
          </w:p>
        </w:tc>
        <w:tc>
          <w:tcPr>
            <w:tcW w:w="4738" w:type="dxa"/>
          </w:tcPr>
          <w:p w14:paraId="622392FA" w14:textId="77777777" w:rsidR="00AC5084" w:rsidRPr="00040098" w:rsidRDefault="00AC5084" w:rsidP="006759E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ஶ்வி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4009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0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098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040098">
              <w:rPr>
                <w:rFonts w:cs="Arial"/>
                <w:sz w:val="28"/>
                <w:szCs w:val="28"/>
              </w:rPr>
              <w:t xml:space="preserve"> </w:t>
            </w:r>
          </w:p>
          <w:p w14:paraId="09CA606F" w14:textId="77777777" w:rsidR="006759E3" w:rsidRPr="00040098" w:rsidRDefault="006759E3" w:rsidP="006759E3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040098">
              <w:rPr>
                <w:rFonts w:cs="Arial"/>
                <w:sz w:val="28"/>
                <w:szCs w:val="28"/>
              </w:rPr>
              <w:t>(joining padams ASvinaH with ASvinaH</w:t>
            </w:r>
          </w:p>
        </w:tc>
        <w:tc>
          <w:tcPr>
            <w:tcW w:w="5220" w:type="dxa"/>
          </w:tcPr>
          <w:p w14:paraId="33E22D1C" w14:textId="77777777" w:rsidR="00AC5084" w:rsidRPr="00040098" w:rsidRDefault="00AC5084" w:rsidP="0061175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4A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C4A3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 xml:space="preserve"> </w:t>
            </w:r>
            <w:r w:rsidRPr="002C4A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="00040098" w:rsidRPr="0004009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040098">
              <w:rPr>
                <w:rFonts w:cs="Arial"/>
                <w:sz w:val="28"/>
                <w:szCs w:val="28"/>
              </w:rPr>
              <w:t xml:space="preserve"> </w:t>
            </w:r>
          </w:p>
          <w:p w14:paraId="06E95A26" w14:textId="77777777" w:rsidR="000F6B65" w:rsidRPr="00040098" w:rsidRDefault="0061175A" w:rsidP="0061175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40098">
              <w:rPr>
                <w:rFonts w:cs="Arial"/>
                <w:sz w:val="28"/>
                <w:szCs w:val="28"/>
              </w:rPr>
              <w:t>(visargam only drops before ‘A’ no elision to avagraha</w:t>
            </w:r>
            <w:r w:rsidR="009F12E7" w:rsidRPr="00040098">
              <w:rPr>
                <w:rFonts w:cs="Arial"/>
                <w:sz w:val="28"/>
                <w:szCs w:val="28"/>
              </w:rPr>
              <w:t>- for 28.29)</w:t>
            </w:r>
          </w:p>
          <w:p w14:paraId="41342884" w14:textId="77777777" w:rsidR="009F12E7" w:rsidRPr="00040098" w:rsidRDefault="00040098" w:rsidP="0061175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40098">
              <w:rPr>
                <w:rFonts w:ascii="BRH Devanagari Extra" w:hAnsi="BRH Devanagari Extra" w:cs="Latha"/>
                <w:b/>
                <w:sz w:val="36"/>
                <w:szCs w:val="28"/>
              </w:rPr>
              <w:t xml:space="preserve"> 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4009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0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</w:t>
            </w:r>
            <w:r w:rsidRPr="000400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58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="009F12E7" w:rsidRPr="00040098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="009F12E7" w:rsidRPr="00040098">
              <w:rPr>
                <w:rFonts w:cs="Arial"/>
                <w:color w:val="000000"/>
                <w:sz w:val="28"/>
                <w:szCs w:val="28"/>
              </w:rPr>
              <w:t>(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similar </w:t>
            </w:r>
            <w:r w:rsidR="009F12E7" w:rsidRPr="00040098">
              <w:rPr>
                <w:rFonts w:cs="Arial"/>
                <w:color w:val="000000"/>
                <w:sz w:val="28"/>
                <w:szCs w:val="28"/>
              </w:rPr>
              <w:t>for 30)</w:t>
            </w:r>
          </w:p>
        </w:tc>
      </w:tr>
      <w:tr w:rsidR="00B401B7" w:rsidRPr="00016314" w14:paraId="627AAAA0" w14:textId="77777777" w:rsidTr="000C7D12">
        <w:trPr>
          <w:trHeight w:val="1698"/>
        </w:trPr>
        <w:tc>
          <w:tcPr>
            <w:tcW w:w="3092" w:type="dxa"/>
          </w:tcPr>
          <w:p w14:paraId="56E61F42" w14:textId="77777777" w:rsidR="00B401B7" w:rsidRDefault="00F9552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akam</w:t>
            </w:r>
            <w:r w:rsidR="00B401B7">
              <w:rPr>
                <w:b/>
                <w:bCs/>
                <w:sz w:val="28"/>
                <w:szCs w:val="28"/>
              </w:rPr>
              <w:t xml:space="preserve"> 8</w:t>
            </w:r>
          </w:p>
          <w:p w14:paraId="5549FEA4" w14:textId="77777777" w:rsidR="00B401B7" w:rsidRPr="006759E3" w:rsidRDefault="00B401B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27,28,29</w:t>
            </w:r>
          </w:p>
        </w:tc>
        <w:tc>
          <w:tcPr>
            <w:tcW w:w="4738" w:type="dxa"/>
          </w:tcPr>
          <w:p w14:paraId="12BAC75A" w14:textId="77777777" w:rsidR="00B401B7" w:rsidRDefault="006C668F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7126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6C66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</w:p>
          <w:p w14:paraId="227E7F25" w14:textId="77777777" w:rsidR="00083EBF" w:rsidRPr="00083EBF" w:rsidRDefault="00083EBF" w:rsidP="00016314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083EBF">
              <w:rPr>
                <w:rFonts w:cs="Arial"/>
                <w:color w:val="000000"/>
                <w:sz w:val="28"/>
                <w:szCs w:val="28"/>
              </w:rPr>
              <w:t>(</w:t>
            </w:r>
            <w:r>
              <w:rPr>
                <w:rFonts w:cs="Arial"/>
                <w:color w:val="000000"/>
                <w:sz w:val="28"/>
                <w:szCs w:val="28"/>
              </w:rPr>
              <w:t>joining adhiShavaNE with adhiShavaNE) following ‘</w:t>
            </w:r>
            <w:r w:rsidRPr="00083EBF">
              <w:rPr>
                <w:rFonts w:cs="Arial"/>
                <w:color w:val="000000"/>
                <w:sz w:val="28"/>
                <w:szCs w:val="28"/>
                <w:highlight w:val="green"/>
              </w:rPr>
              <w:t>a’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should elide to avagraha</w:t>
            </w:r>
          </w:p>
        </w:tc>
        <w:tc>
          <w:tcPr>
            <w:tcW w:w="5220" w:type="dxa"/>
          </w:tcPr>
          <w:p w14:paraId="69E071CD" w14:textId="77777777" w:rsidR="006A362B" w:rsidRPr="006A362B" w:rsidRDefault="006C668F" w:rsidP="00083EBF">
            <w:pPr>
              <w:spacing w:before="0" w:line="240" w:lineRule="auto"/>
              <w:rPr>
                <w:rFonts w:cs="Arial"/>
                <w:iCs/>
                <w:color w:val="000000"/>
                <w:sz w:val="28"/>
                <w:szCs w:val="28"/>
              </w:rPr>
            </w:pPr>
            <w:r w:rsidRPr="0047126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6C668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7126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55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வ</w:t>
            </w:r>
            <w:r w:rsidRPr="004712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40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>
              <w:rPr>
                <w:rFonts w:cs="Arial"/>
                <w:iCs/>
                <w:color w:val="000000"/>
                <w:sz w:val="28"/>
                <w:szCs w:val="28"/>
              </w:rPr>
              <w:t xml:space="preserve"> </w:t>
            </w:r>
            <w:r w:rsidR="006A362B">
              <w:rPr>
                <w:rFonts w:cs="Arial"/>
                <w:iCs/>
                <w:color w:val="000000"/>
                <w:sz w:val="28"/>
                <w:szCs w:val="28"/>
              </w:rPr>
              <w:t>Four instances, 1 each in 27,28. Two times in 29.</w:t>
            </w:r>
          </w:p>
        </w:tc>
      </w:tr>
      <w:tr w:rsidR="00DC1124" w:rsidRPr="00016314" w14:paraId="45300135" w14:textId="77777777" w:rsidTr="000C7D12">
        <w:trPr>
          <w:trHeight w:val="1978"/>
        </w:trPr>
        <w:tc>
          <w:tcPr>
            <w:tcW w:w="3092" w:type="dxa"/>
          </w:tcPr>
          <w:p w14:paraId="16F09E35" w14:textId="77777777" w:rsidR="00DC1124" w:rsidRDefault="00D23829" w:rsidP="00D23829">
            <w:pPr>
              <w:spacing w:before="0" w:line="240" w:lineRule="auto"/>
              <w:ind w:left="-18" w:firstLine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Section 12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IdA EvahUR</w:t>
            </w:r>
          </w:p>
          <w:p w14:paraId="27F2282E" w14:textId="77777777" w:rsidR="00D23829" w:rsidRPr="00ED62C7" w:rsidRDefault="00D23829" w:rsidP="00D23829">
            <w:pPr>
              <w:spacing w:before="0" w:line="240" w:lineRule="auto"/>
              <w:ind w:left="-18" w:firstLine="18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</w:t>
            </w:r>
            <w:r w:rsidR="00665CB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9,40</w:t>
            </w:r>
          </w:p>
        </w:tc>
        <w:tc>
          <w:tcPr>
            <w:tcW w:w="4738" w:type="dxa"/>
          </w:tcPr>
          <w:p w14:paraId="0FFC26C9" w14:textId="77777777" w:rsidR="00A469FF" w:rsidRDefault="00A469FF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469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ன்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576897BA" w14:textId="77777777" w:rsidR="00DC1124" w:rsidRDefault="00665CBB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joining Padams pitaraH+anu+anu)</w:t>
            </w:r>
          </w:p>
          <w:p w14:paraId="6291A8F0" w14:textId="77777777" w:rsidR="00665CBB" w:rsidRPr="00665CBB" w:rsidRDefault="00665CBB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itarO+anu ‘a’ elides.</w:t>
            </w:r>
          </w:p>
        </w:tc>
        <w:tc>
          <w:tcPr>
            <w:tcW w:w="5220" w:type="dxa"/>
          </w:tcPr>
          <w:p w14:paraId="090AEE62" w14:textId="77777777" w:rsidR="000F6B65" w:rsidRDefault="00A469FF" w:rsidP="007B55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04E2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A469F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7C07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னு</w:t>
            </w:r>
            <w:r w:rsidRPr="00E04E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0367EE5C" w14:textId="77777777" w:rsidR="00665CBB" w:rsidRPr="00665CBB" w:rsidRDefault="00665CBB" w:rsidP="007B558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avagraha missed out once each in 39 and 40)</w:t>
            </w:r>
          </w:p>
        </w:tc>
      </w:tr>
      <w:tr w:rsidR="00D32EBF" w:rsidRPr="00016314" w14:paraId="38F4D5F3" w14:textId="77777777" w:rsidTr="000A50B5">
        <w:tc>
          <w:tcPr>
            <w:tcW w:w="3092" w:type="dxa"/>
          </w:tcPr>
          <w:p w14:paraId="5DAB3A86" w14:textId="77777777" w:rsidR="00D32EBF" w:rsidRPr="00E841D9" w:rsidRDefault="00D32EBF" w:rsidP="005B7ECC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0CF11294" w14:textId="77777777" w:rsidR="00D32EBF" w:rsidRPr="00016314" w:rsidRDefault="00D32EBF" w:rsidP="000A50B5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176280D3" w14:textId="77777777" w:rsidR="000F6B65" w:rsidRPr="00016314" w:rsidRDefault="000F6B65" w:rsidP="007B558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3C0A711" w14:textId="77777777" w:rsidR="00016314" w:rsidRDefault="00016314" w:rsidP="00035AE9"/>
    <w:sectPr w:rsidR="00016314" w:rsidSect="009A7B2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14EF7" w14:textId="77777777" w:rsidR="00FE2347" w:rsidRDefault="00FE2347" w:rsidP="001C43F2">
      <w:pPr>
        <w:spacing w:before="0" w:line="240" w:lineRule="auto"/>
      </w:pPr>
      <w:r>
        <w:separator/>
      </w:r>
    </w:p>
  </w:endnote>
  <w:endnote w:type="continuationSeparator" w:id="0">
    <w:p w14:paraId="71A50D0D" w14:textId="77777777" w:rsidR="00FE2347" w:rsidRDefault="00FE234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A172C" w14:textId="77777777" w:rsidR="009A7B26" w:rsidRPr="001C43F2" w:rsidRDefault="009A7B26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47E4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47E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1D7A077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4466A" w14:textId="77777777" w:rsidR="001C43F2" w:rsidRPr="001C43F2" w:rsidRDefault="001C43F2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45C8B">
      <w:rPr>
        <w:b/>
        <w:bCs/>
      </w:rPr>
      <w:t xml:space="preserve">                   www.</w:t>
    </w:r>
    <w:r w:rsidR="009A7B26">
      <w:rPr>
        <w:b/>
        <w:bCs/>
      </w:rPr>
      <w:t>v</w:t>
    </w:r>
    <w:r w:rsidRPr="001C43F2">
      <w:rPr>
        <w:b/>
        <w:bCs/>
      </w:rPr>
      <w:t>edavms</w:t>
    </w:r>
    <w:r w:rsidR="00B45C8B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47E4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47E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3CDE5B8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33166" w14:textId="77777777" w:rsidR="00FE2347" w:rsidRDefault="00FE2347" w:rsidP="001C43F2">
      <w:pPr>
        <w:spacing w:before="0" w:line="240" w:lineRule="auto"/>
      </w:pPr>
      <w:r>
        <w:separator/>
      </w:r>
    </w:p>
  </w:footnote>
  <w:footnote w:type="continuationSeparator" w:id="0">
    <w:p w14:paraId="59BF3719" w14:textId="77777777" w:rsidR="00FE2347" w:rsidRDefault="00FE234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6851F" w14:textId="77777777" w:rsidR="00280F0A" w:rsidRDefault="00280F0A" w:rsidP="00280F0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3F317" w14:textId="77777777" w:rsidR="00B45C8B" w:rsidRDefault="00B45C8B" w:rsidP="00B45C8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3649"/>
    <w:rsid w:val="00016314"/>
    <w:rsid w:val="00035AE9"/>
    <w:rsid w:val="00040098"/>
    <w:rsid w:val="0004192B"/>
    <w:rsid w:val="00052F85"/>
    <w:rsid w:val="0005515A"/>
    <w:rsid w:val="00066B6C"/>
    <w:rsid w:val="00076C05"/>
    <w:rsid w:val="0007754A"/>
    <w:rsid w:val="0008268F"/>
    <w:rsid w:val="00083EBF"/>
    <w:rsid w:val="00092449"/>
    <w:rsid w:val="000A50B5"/>
    <w:rsid w:val="000B195E"/>
    <w:rsid w:val="000C0E1B"/>
    <w:rsid w:val="000C7D12"/>
    <w:rsid w:val="000E0B8A"/>
    <w:rsid w:val="000E4BA0"/>
    <w:rsid w:val="000E7F52"/>
    <w:rsid w:val="000F2CBD"/>
    <w:rsid w:val="000F6B65"/>
    <w:rsid w:val="0010771C"/>
    <w:rsid w:val="00124EE3"/>
    <w:rsid w:val="00125BBF"/>
    <w:rsid w:val="001274E6"/>
    <w:rsid w:val="00136FD1"/>
    <w:rsid w:val="00143FFA"/>
    <w:rsid w:val="001A2EE8"/>
    <w:rsid w:val="001A34F5"/>
    <w:rsid w:val="001B2813"/>
    <w:rsid w:val="001C43F2"/>
    <w:rsid w:val="001C4447"/>
    <w:rsid w:val="001D0537"/>
    <w:rsid w:val="001D053F"/>
    <w:rsid w:val="001F7B52"/>
    <w:rsid w:val="0022138E"/>
    <w:rsid w:val="00253477"/>
    <w:rsid w:val="00256791"/>
    <w:rsid w:val="00256ACA"/>
    <w:rsid w:val="00280F0A"/>
    <w:rsid w:val="00281300"/>
    <w:rsid w:val="0028233D"/>
    <w:rsid w:val="00283593"/>
    <w:rsid w:val="00284470"/>
    <w:rsid w:val="00291D6C"/>
    <w:rsid w:val="002957FD"/>
    <w:rsid w:val="002A4B31"/>
    <w:rsid w:val="002B07D8"/>
    <w:rsid w:val="002B37CE"/>
    <w:rsid w:val="002B6FEC"/>
    <w:rsid w:val="002C4A35"/>
    <w:rsid w:val="002D08C5"/>
    <w:rsid w:val="00303628"/>
    <w:rsid w:val="00322A3D"/>
    <w:rsid w:val="00330B32"/>
    <w:rsid w:val="003618E6"/>
    <w:rsid w:val="00393C4B"/>
    <w:rsid w:val="003A3F1C"/>
    <w:rsid w:val="003B48F0"/>
    <w:rsid w:val="003D3F53"/>
    <w:rsid w:val="003D42ED"/>
    <w:rsid w:val="003D4DA3"/>
    <w:rsid w:val="00420E4E"/>
    <w:rsid w:val="00455DE4"/>
    <w:rsid w:val="0047493F"/>
    <w:rsid w:val="00477F07"/>
    <w:rsid w:val="00486106"/>
    <w:rsid w:val="00487EBE"/>
    <w:rsid w:val="004A1CE7"/>
    <w:rsid w:val="004B3AAF"/>
    <w:rsid w:val="004B3EE6"/>
    <w:rsid w:val="004C3B3B"/>
    <w:rsid w:val="004E43E3"/>
    <w:rsid w:val="004F0370"/>
    <w:rsid w:val="00502CB3"/>
    <w:rsid w:val="005064F4"/>
    <w:rsid w:val="00513FBC"/>
    <w:rsid w:val="00522DC1"/>
    <w:rsid w:val="0052426F"/>
    <w:rsid w:val="00524690"/>
    <w:rsid w:val="005252A4"/>
    <w:rsid w:val="00553923"/>
    <w:rsid w:val="0056538C"/>
    <w:rsid w:val="0056567F"/>
    <w:rsid w:val="0057738D"/>
    <w:rsid w:val="005A260B"/>
    <w:rsid w:val="005B78C9"/>
    <w:rsid w:val="005B7ECC"/>
    <w:rsid w:val="005D2DB2"/>
    <w:rsid w:val="005E7C5E"/>
    <w:rsid w:val="005F2E21"/>
    <w:rsid w:val="0060349D"/>
    <w:rsid w:val="00603AC0"/>
    <w:rsid w:val="00603CBF"/>
    <w:rsid w:val="0061175A"/>
    <w:rsid w:val="006442F9"/>
    <w:rsid w:val="00665CBB"/>
    <w:rsid w:val="00670DE6"/>
    <w:rsid w:val="006759E3"/>
    <w:rsid w:val="00680707"/>
    <w:rsid w:val="006822E3"/>
    <w:rsid w:val="006878B4"/>
    <w:rsid w:val="006A362B"/>
    <w:rsid w:val="006A3D5D"/>
    <w:rsid w:val="006B32D3"/>
    <w:rsid w:val="006B67E5"/>
    <w:rsid w:val="006C61F1"/>
    <w:rsid w:val="006C668F"/>
    <w:rsid w:val="006D2140"/>
    <w:rsid w:val="006E00F9"/>
    <w:rsid w:val="006E5A54"/>
    <w:rsid w:val="006F1293"/>
    <w:rsid w:val="00700888"/>
    <w:rsid w:val="00704577"/>
    <w:rsid w:val="0071576A"/>
    <w:rsid w:val="00752330"/>
    <w:rsid w:val="007614BF"/>
    <w:rsid w:val="007614CA"/>
    <w:rsid w:val="0076170D"/>
    <w:rsid w:val="00761BA7"/>
    <w:rsid w:val="00774FA3"/>
    <w:rsid w:val="00793117"/>
    <w:rsid w:val="007B3225"/>
    <w:rsid w:val="007B5586"/>
    <w:rsid w:val="007C180C"/>
    <w:rsid w:val="007C3C0E"/>
    <w:rsid w:val="007D42B2"/>
    <w:rsid w:val="007F1019"/>
    <w:rsid w:val="00804FEA"/>
    <w:rsid w:val="00810062"/>
    <w:rsid w:val="008537E3"/>
    <w:rsid w:val="00882FF7"/>
    <w:rsid w:val="0088311C"/>
    <w:rsid w:val="008A0BF9"/>
    <w:rsid w:val="008A3314"/>
    <w:rsid w:val="008A5994"/>
    <w:rsid w:val="008D0B2B"/>
    <w:rsid w:val="008F68C1"/>
    <w:rsid w:val="0091368E"/>
    <w:rsid w:val="009222DD"/>
    <w:rsid w:val="00933893"/>
    <w:rsid w:val="00956FBF"/>
    <w:rsid w:val="00962381"/>
    <w:rsid w:val="009747E4"/>
    <w:rsid w:val="0098321D"/>
    <w:rsid w:val="00990559"/>
    <w:rsid w:val="009A7B26"/>
    <w:rsid w:val="009C20B7"/>
    <w:rsid w:val="009D3FEE"/>
    <w:rsid w:val="009D6D85"/>
    <w:rsid w:val="009D7957"/>
    <w:rsid w:val="009E1F26"/>
    <w:rsid w:val="009F12E7"/>
    <w:rsid w:val="00A128F4"/>
    <w:rsid w:val="00A301C8"/>
    <w:rsid w:val="00A30399"/>
    <w:rsid w:val="00A314E1"/>
    <w:rsid w:val="00A31F98"/>
    <w:rsid w:val="00A326B8"/>
    <w:rsid w:val="00A4344E"/>
    <w:rsid w:val="00A442ED"/>
    <w:rsid w:val="00A469FF"/>
    <w:rsid w:val="00A47A01"/>
    <w:rsid w:val="00A54BBF"/>
    <w:rsid w:val="00A701AE"/>
    <w:rsid w:val="00A77DBF"/>
    <w:rsid w:val="00A8696B"/>
    <w:rsid w:val="00A90620"/>
    <w:rsid w:val="00A90AA9"/>
    <w:rsid w:val="00A91823"/>
    <w:rsid w:val="00A91B18"/>
    <w:rsid w:val="00AB35E8"/>
    <w:rsid w:val="00AC5084"/>
    <w:rsid w:val="00AE5351"/>
    <w:rsid w:val="00B107A5"/>
    <w:rsid w:val="00B15146"/>
    <w:rsid w:val="00B401B7"/>
    <w:rsid w:val="00B45C8B"/>
    <w:rsid w:val="00B6526F"/>
    <w:rsid w:val="00B65915"/>
    <w:rsid w:val="00B66236"/>
    <w:rsid w:val="00B71D9A"/>
    <w:rsid w:val="00B723DD"/>
    <w:rsid w:val="00BA776A"/>
    <w:rsid w:val="00BB5D11"/>
    <w:rsid w:val="00BD068E"/>
    <w:rsid w:val="00BD36FF"/>
    <w:rsid w:val="00BD66DA"/>
    <w:rsid w:val="00C131B4"/>
    <w:rsid w:val="00C52764"/>
    <w:rsid w:val="00C61BBA"/>
    <w:rsid w:val="00C86555"/>
    <w:rsid w:val="00C97D3A"/>
    <w:rsid w:val="00CB5C62"/>
    <w:rsid w:val="00CC6E82"/>
    <w:rsid w:val="00CD15AA"/>
    <w:rsid w:val="00CF25C4"/>
    <w:rsid w:val="00CF2E68"/>
    <w:rsid w:val="00D02135"/>
    <w:rsid w:val="00D07325"/>
    <w:rsid w:val="00D175C3"/>
    <w:rsid w:val="00D22030"/>
    <w:rsid w:val="00D23829"/>
    <w:rsid w:val="00D26D3B"/>
    <w:rsid w:val="00D32EBF"/>
    <w:rsid w:val="00D337DF"/>
    <w:rsid w:val="00D40264"/>
    <w:rsid w:val="00D47104"/>
    <w:rsid w:val="00D50870"/>
    <w:rsid w:val="00D5296A"/>
    <w:rsid w:val="00D57048"/>
    <w:rsid w:val="00D66084"/>
    <w:rsid w:val="00D76A76"/>
    <w:rsid w:val="00D82C0D"/>
    <w:rsid w:val="00D9259C"/>
    <w:rsid w:val="00DC1124"/>
    <w:rsid w:val="00DC4358"/>
    <w:rsid w:val="00DE4FD5"/>
    <w:rsid w:val="00E26D0D"/>
    <w:rsid w:val="00E33B65"/>
    <w:rsid w:val="00E34725"/>
    <w:rsid w:val="00E378EB"/>
    <w:rsid w:val="00E56B5A"/>
    <w:rsid w:val="00E841D9"/>
    <w:rsid w:val="00E9113C"/>
    <w:rsid w:val="00E93A05"/>
    <w:rsid w:val="00EA043E"/>
    <w:rsid w:val="00EA2606"/>
    <w:rsid w:val="00EB79CE"/>
    <w:rsid w:val="00EC391A"/>
    <w:rsid w:val="00ED62C7"/>
    <w:rsid w:val="00ED6F03"/>
    <w:rsid w:val="00EF202E"/>
    <w:rsid w:val="00F31714"/>
    <w:rsid w:val="00F32666"/>
    <w:rsid w:val="00F417BA"/>
    <w:rsid w:val="00F44284"/>
    <w:rsid w:val="00F447E8"/>
    <w:rsid w:val="00F537CE"/>
    <w:rsid w:val="00F6224A"/>
    <w:rsid w:val="00F63A43"/>
    <w:rsid w:val="00F73679"/>
    <w:rsid w:val="00F80A2D"/>
    <w:rsid w:val="00F95527"/>
    <w:rsid w:val="00F9689A"/>
    <w:rsid w:val="00FA323E"/>
    <w:rsid w:val="00FB1357"/>
    <w:rsid w:val="00FB5C2F"/>
    <w:rsid w:val="00FD3A9F"/>
    <w:rsid w:val="00FE2347"/>
    <w:rsid w:val="00FE4FD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2E2A0"/>
  <w15:chartTrackingRefBased/>
  <w15:docId w15:val="{F69E0933-E9C0-4356-BD80-AD2159A9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B723D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C1CE-954B-4E0F-AF93-225B01A5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8</cp:revision>
  <cp:lastPrinted>2019-02-11T14:40:00Z</cp:lastPrinted>
  <dcterms:created xsi:type="dcterms:W3CDTF">2021-02-07T12:21:00Z</dcterms:created>
  <dcterms:modified xsi:type="dcterms:W3CDTF">2021-02-18T03:52:00Z</dcterms:modified>
</cp:coreProperties>
</file>